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1D196" w14:textId="77777777" w:rsidR="007120C8" w:rsidRDefault="00AD5CEB">
      <w:bookmarkStart w:id="0" w:name="_GoBack"/>
      <w:bookmarkEnd w:id="0"/>
      <w:r>
        <w:t xml:space="preserve">UNIT 1 </w:t>
      </w:r>
    </w:p>
    <w:p w14:paraId="53324587" w14:textId="77777777" w:rsidR="00AD5CEB" w:rsidRDefault="00AD5CEB"/>
    <w:p w14:paraId="4AA2244F" w14:textId="77777777" w:rsidR="00AD5CEB" w:rsidRDefault="00AD5CEB" w:rsidP="00AD5CEB">
      <w:pPr>
        <w:pStyle w:val="ListParagraph"/>
        <w:numPr>
          <w:ilvl w:val="0"/>
          <w:numId w:val="1"/>
        </w:numPr>
      </w:pPr>
      <w:r>
        <w:t xml:space="preserve"> Arrange the following structure in order from smallest to largest:</w:t>
      </w:r>
    </w:p>
    <w:p w14:paraId="4957C37D" w14:textId="5721EA9E" w:rsidR="00AD5CEB" w:rsidRDefault="00AD5CEB" w:rsidP="00AD5CEB">
      <w:pPr>
        <w:pStyle w:val="ListParagraph"/>
      </w:pPr>
      <w:r>
        <w:t>Tissue, cell, organ system, organ, organism</w:t>
      </w:r>
    </w:p>
    <w:p w14:paraId="4B328A70" w14:textId="1EE23647" w:rsidR="000F2C92" w:rsidRPr="000F2C92" w:rsidRDefault="000F2C92" w:rsidP="00AD5CEB">
      <w:pPr>
        <w:pStyle w:val="ListParagraph"/>
        <w:rPr>
          <w:color w:val="C00000"/>
        </w:rPr>
      </w:pPr>
      <w:r>
        <w:rPr>
          <w:color w:val="C00000"/>
        </w:rPr>
        <w:t>Cell – Tissue – Organ – Organ System - Organism</w:t>
      </w:r>
    </w:p>
    <w:p w14:paraId="46F3759D" w14:textId="77777777" w:rsidR="00AD5CEB" w:rsidRDefault="00AD5CEB" w:rsidP="00AD5CEB"/>
    <w:p w14:paraId="04F3F4C3" w14:textId="6748FD95" w:rsidR="00AD5CEB" w:rsidRDefault="00AD5CEB" w:rsidP="00AD5CEB">
      <w:pPr>
        <w:pStyle w:val="ListParagraph"/>
        <w:numPr>
          <w:ilvl w:val="0"/>
          <w:numId w:val="1"/>
        </w:numPr>
      </w:pPr>
      <w:r>
        <w:t xml:space="preserve"> A group of cells organized into a functional unit is called ____.</w:t>
      </w:r>
    </w:p>
    <w:p w14:paraId="76353B61" w14:textId="4213F336" w:rsidR="000F2C92" w:rsidRPr="000F2C92" w:rsidRDefault="000F2C92" w:rsidP="000F2C92">
      <w:pPr>
        <w:pStyle w:val="ListParagraph"/>
        <w:rPr>
          <w:color w:val="C00000"/>
        </w:rPr>
      </w:pPr>
      <w:r>
        <w:rPr>
          <w:color w:val="C00000"/>
        </w:rPr>
        <w:t>Tissue</w:t>
      </w:r>
    </w:p>
    <w:p w14:paraId="1E017F76" w14:textId="77777777" w:rsidR="00AD5CEB" w:rsidRDefault="00AD5CEB" w:rsidP="00AD5CEB">
      <w:pPr>
        <w:ind w:left="360"/>
      </w:pPr>
    </w:p>
    <w:p w14:paraId="3A838232" w14:textId="1266451F" w:rsidR="00AD5CEB" w:rsidRDefault="00AD5CEB" w:rsidP="00AD5CEB">
      <w:pPr>
        <w:pStyle w:val="ListParagraph"/>
        <w:numPr>
          <w:ilvl w:val="0"/>
          <w:numId w:val="1"/>
        </w:numPr>
      </w:pPr>
      <w:proofErr w:type="gramStart"/>
      <w:r>
        <w:t>With the exception of</w:t>
      </w:r>
      <w:proofErr w:type="gramEnd"/>
      <w:r>
        <w:t xml:space="preserve"> a few body fluids, most have a pH around ____.</w:t>
      </w:r>
    </w:p>
    <w:p w14:paraId="78767C51" w14:textId="748C2942" w:rsidR="000F2C92" w:rsidRPr="000F2C92" w:rsidRDefault="000F2C92" w:rsidP="000F2C92">
      <w:pPr>
        <w:pStyle w:val="ListParagraph"/>
        <w:rPr>
          <w:color w:val="C00000"/>
        </w:rPr>
      </w:pPr>
      <w:r w:rsidRPr="000F2C92">
        <w:rPr>
          <w:color w:val="C00000"/>
        </w:rPr>
        <w:t>7</w:t>
      </w:r>
    </w:p>
    <w:p w14:paraId="62269812" w14:textId="77777777" w:rsidR="00AD5CEB" w:rsidRDefault="00AD5CEB" w:rsidP="00AD5CEB">
      <w:pPr>
        <w:pStyle w:val="ListParagraph"/>
      </w:pPr>
    </w:p>
    <w:p w14:paraId="7DA4D78E" w14:textId="6B1F66B9" w:rsidR="00AD5CEB" w:rsidRPr="000F2C92" w:rsidRDefault="00AD5CEB" w:rsidP="00AD5CEB">
      <w:pPr>
        <w:pStyle w:val="ListParagraph"/>
        <w:numPr>
          <w:ilvl w:val="0"/>
          <w:numId w:val="1"/>
        </w:numPr>
        <w:rPr>
          <w:color w:val="C00000"/>
        </w:rPr>
      </w:pPr>
      <w:r>
        <w:t xml:space="preserve">This type of tissue is protective. </w:t>
      </w:r>
      <w:r w:rsidRPr="000F2C92">
        <w:rPr>
          <w:color w:val="C00000"/>
        </w:rPr>
        <w:t>____</w:t>
      </w:r>
      <w:proofErr w:type="gramStart"/>
      <w:r w:rsidRPr="000F2C92">
        <w:rPr>
          <w:color w:val="C00000"/>
        </w:rPr>
        <w:t>_</w:t>
      </w:r>
      <w:r w:rsidR="000F2C92" w:rsidRPr="000F2C92">
        <w:rPr>
          <w:color w:val="C00000"/>
        </w:rPr>
        <w:t xml:space="preserve">  Epithelial</w:t>
      </w:r>
      <w:proofErr w:type="gramEnd"/>
    </w:p>
    <w:p w14:paraId="37EE6DCE" w14:textId="77777777" w:rsidR="00AD5CEB" w:rsidRDefault="00AD5CEB" w:rsidP="00AD5CEB">
      <w:pPr>
        <w:pStyle w:val="ListParagraph"/>
      </w:pPr>
    </w:p>
    <w:p w14:paraId="50F73E31" w14:textId="6A92CB0A" w:rsidR="00AD5CEB" w:rsidRDefault="00AD5CEB" w:rsidP="00AD5CEB">
      <w:pPr>
        <w:pStyle w:val="ListParagraph"/>
        <w:numPr>
          <w:ilvl w:val="0"/>
          <w:numId w:val="1"/>
        </w:numPr>
      </w:pPr>
      <w:r>
        <w:t>What type of tissue is blood and bone?</w:t>
      </w:r>
      <w:r w:rsidR="000F2C92">
        <w:t xml:space="preserve"> </w:t>
      </w:r>
      <w:r w:rsidR="000F2C92">
        <w:tab/>
      </w:r>
      <w:r w:rsidR="000F2C92" w:rsidRPr="000F2C92">
        <w:rPr>
          <w:color w:val="C00000"/>
        </w:rPr>
        <w:t>Connective</w:t>
      </w:r>
      <w:r w:rsidR="000F2C92">
        <w:tab/>
      </w:r>
    </w:p>
    <w:p w14:paraId="3819CD25" w14:textId="77777777" w:rsidR="00AD5CEB" w:rsidRDefault="00AD5CEB" w:rsidP="00AD5CEB">
      <w:pPr>
        <w:pStyle w:val="ListParagraph"/>
      </w:pPr>
    </w:p>
    <w:p w14:paraId="50DFDB22" w14:textId="617BDFB8" w:rsidR="00AD5CEB" w:rsidRPr="000F2C92" w:rsidRDefault="00AD5CEB" w:rsidP="00AD5CEB">
      <w:pPr>
        <w:pStyle w:val="ListParagraph"/>
        <w:numPr>
          <w:ilvl w:val="0"/>
          <w:numId w:val="1"/>
        </w:numPr>
        <w:rPr>
          <w:color w:val="C00000"/>
        </w:rPr>
      </w:pPr>
      <w:r>
        <w:t>Which body cavity contains the lungs and heart.</w:t>
      </w:r>
      <w:r w:rsidR="000F2C92">
        <w:t xml:space="preserve">  </w:t>
      </w:r>
      <w:r w:rsidR="000F2C92">
        <w:tab/>
      </w:r>
      <w:r w:rsidR="000F2C92" w:rsidRPr="000F2C92">
        <w:rPr>
          <w:color w:val="C00000"/>
        </w:rPr>
        <w:t>Thoracic</w:t>
      </w:r>
    </w:p>
    <w:p w14:paraId="36E68743" w14:textId="77777777" w:rsidR="00AD5CEB" w:rsidRDefault="00AD5CEB"/>
    <w:p w14:paraId="44DFDBFF" w14:textId="77777777" w:rsidR="00AD5CEB" w:rsidRDefault="00AD5CEB"/>
    <w:p w14:paraId="5B07AA7D" w14:textId="77777777" w:rsidR="00AD5CEB" w:rsidRDefault="00AD5CEB"/>
    <w:p w14:paraId="502469FB" w14:textId="77777777" w:rsidR="00AD5CEB" w:rsidRDefault="00AD5CEB"/>
    <w:p w14:paraId="2002A398" w14:textId="77777777" w:rsidR="00AD5CEB" w:rsidRDefault="00AD5CEB"/>
    <w:p w14:paraId="204AB6CB" w14:textId="77777777" w:rsidR="00AD5CEB" w:rsidRDefault="00AD5CEB"/>
    <w:p w14:paraId="6D53428A" w14:textId="77777777" w:rsidR="00AD5CEB" w:rsidRDefault="00AD5CEB"/>
    <w:p w14:paraId="2E2C9C33" w14:textId="77777777" w:rsidR="00AD5CEB" w:rsidRDefault="00AD5CEB"/>
    <w:p w14:paraId="007111F2" w14:textId="77777777" w:rsidR="00AD5CEB" w:rsidRDefault="00AD5CEB"/>
    <w:p w14:paraId="0CCA13FC" w14:textId="77777777" w:rsidR="00AD5CEB" w:rsidRDefault="00AD5CEB"/>
    <w:p w14:paraId="3F6D5E53" w14:textId="77777777" w:rsidR="00AD5CEB" w:rsidRDefault="00AD5CEB"/>
    <w:p w14:paraId="61C868D5" w14:textId="77777777" w:rsidR="00AD5CEB" w:rsidRDefault="00AD5CEB"/>
    <w:p w14:paraId="606AB142" w14:textId="77777777" w:rsidR="00AD5CEB" w:rsidRDefault="00AD5CEB">
      <w:r>
        <w:t>NERVOUS SYSTEM</w:t>
      </w:r>
    </w:p>
    <w:p w14:paraId="781F10CF" w14:textId="77777777" w:rsidR="00AD5CEB" w:rsidRDefault="00AD5CEB"/>
    <w:p w14:paraId="5AD4BB40" w14:textId="40B97F61" w:rsidR="00AD5CEB" w:rsidRDefault="00AD5CEB" w:rsidP="00AD5CEB">
      <w:pPr>
        <w:pStyle w:val="ListParagraph"/>
        <w:numPr>
          <w:ilvl w:val="0"/>
          <w:numId w:val="1"/>
        </w:numPr>
      </w:pPr>
      <w:r>
        <w:t>What organs are in the central nervous system.</w:t>
      </w:r>
      <w:r w:rsidR="000F2C92">
        <w:t xml:space="preserve"> </w:t>
      </w:r>
      <w:r w:rsidR="000F2C92" w:rsidRPr="000F2C92">
        <w:rPr>
          <w:color w:val="C00000"/>
        </w:rPr>
        <w:t>Brain &amp; spinal cord</w:t>
      </w:r>
    </w:p>
    <w:p w14:paraId="2E206F60" w14:textId="77777777" w:rsidR="00AD5CEB" w:rsidRDefault="00AD5CEB" w:rsidP="00AD5CEB">
      <w:pPr>
        <w:ind w:left="360"/>
      </w:pPr>
    </w:p>
    <w:p w14:paraId="2D5D89A5" w14:textId="5AC456A3" w:rsidR="00AD5CEB" w:rsidRDefault="00AD5CEB" w:rsidP="00AD5CEB">
      <w:pPr>
        <w:pStyle w:val="ListParagraph"/>
        <w:numPr>
          <w:ilvl w:val="0"/>
          <w:numId w:val="1"/>
        </w:numPr>
      </w:pPr>
      <w:r>
        <w:t>White matter of the nervous system is _________, grey matter is _________.</w:t>
      </w:r>
    </w:p>
    <w:p w14:paraId="65D40D33" w14:textId="77777777" w:rsidR="000F2C92" w:rsidRDefault="000F2C92" w:rsidP="000F2C92">
      <w:pPr>
        <w:pStyle w:val="ListParagraph"/>
      </w:pPr>
    </w:p>
    <w:p w14:paraId="393CA007" w14:textId="16E7AD79" w:rsidR="000F2C92" w:rsidRPr="000F2C92" w:rsidRDefault="000F2C92" w:rsidP="000F2C92">
      <w:pPr>
        <w:pStyle w:val="ListParagraph"/>
        <w:rPr>
          <w:color w:val="C00000"/>
        </w:rPr>
      </w:pPr>
      <w:proofErr w:type="spellStart"/>
      <w:r w:rsidRPr="000F2C92">
        <w:rPr>
          <w:color w:val="C00000"/>
        </w:rPr>
        <w:t>Myleinated</w:t>
      </w:r>
      <w:proofErr w:type="spellEnd"/>
      <w:r w:rsidRPr="000F2C92">
        <w:rPr>
          <w:color w:val="C00000"/>
        </w:rPr>
        <w:t xml:space="preserve">, </w:t>
      </w:r>
      <w:proofErr w:type="spellStart"/>
      <w:r w:rsidRPr="000F2C92">
        <w:rPr>
          <w:color w:val="C00000"/>
        </w:rPr>
        <w:t>nonmyleinated</w:t>
      </w:r>
      <w:proofErr w:type="spellEnd"/>
    </w:p>
    <w:p w14:paraId="78765BA0" w14:textId="77777777" w:rsidR="00AD5CEB" w:rsidRDefault="00AD5CEB" w:rsidP="00AD5CEB">
      <w:pPr>
        <w:pStyle w:val="ListParagraph"/>
      </w:pPr>
    </w:p>
    <w:p w14:paraId="6FA5FD69" w14:textId="3BA7BC6D" w:rsidR="00AD5CEB" w:rsidRPr="000F2C92" w:rsidRDefault="00AF2C74" w:rsidP="00AD5CEB">
      <w:pPr>
        <w:pStyle w:val="ListParagraph"/>
        <w:numPr>
          <w:ilvl w:val="0"/>
          <w:numId w:val="1"/>
        </w:numPr>
        <w:rPr>
          <w:color w:val="C00000"/>
        </w:rPr>
      </w:pPr>
      <w:r>
        <w:t>Neurons that carry information from the CNS to the PNS are called ______.</w:t>
      </w:r>
      <w:r w:rsidR="000F2C92">
        <w:t xml:space="preserve"> </w:t>
      </w:r>
      <w:r w:rsidR="000F2C92" w:rsidRPr="000F2C92">
        <w:rPr>
          <w:color w:val="C00000"/>
        </w:rPr>
        <w:t>Efferent, motor</w:t>
      </w:r>
    </w:p>
    <w:p w14:paraId="4DF7A1C0" w14:textId="61D8B8B3" w:rsidR="00AF2C74" w:rsidRPr="000F2C92" w:rsidRDefault="00AF2C74" w:rsidP="00AF2C74">
      <w:pPr>
        <w:ind w:left="720"/>
        <w:rPr>
          <w:color w:val="C00000"/>
        </w:rPr>
      </w:pPr>
      <w:r>
        <w:t xml:space="preserve">Neurons that carry information from the PNS to the CNS are called </w:t>
      </w:r>
      <w:r w:rsidRPr="000F2C92">
        <w:rPr>
          <w:color w:val="C00000"/>
        </w:rPr>
        <w:t>______.</w:t>
      </w:r>
      <w:r w:rsidR="000F2C92" w:rsidRPr="000F2C92">
        <w:rPr>
          <w:color w:val="C00000"/>
        </w:rPr>
        <w:t xml:space="preserve"> Afferent, sensory</w:t>
      </w:r>
    </w:p>
    <w:p w14:paraId="30051F4A" w14:textId="77777777" w:rsidR="00AF2C74" w:rsidRDefault="00AF2C74" w:rsidP="00AF2C74"/>
    <w:p w14:paraId="4F8E19DF" w14:textId="1A201E1D" w:rsidR="00AF2C74" w:rsidRDefault="00AF2C74" w:rsidP="00AF2C74">
      <w:pPr>
        <w:pStyle w:val="ListParagraph"/>
        <w:numPr>
          <w:ilvl w:val="0"/>
          <w:numId w:val="1"/>
        </w:numPr>
      </w:pPr>
      <w:r>
        <w:t>The reflexes of the body are part of the ______ nervous system.</w:t>
      </w:r>
      <w:r w:rsidR="000F2C92">
        <w:t xml:space="preserve"> </w:t>
      </w:r>
      <w:r w:rsidR="000F2C92" w:rsidRPr="000F2C92">
        <w:rPr>
          <w:color w:val="C00000"/>
        </w:rPr>
        <w:t>Autonomic</w:t>
      </w:r>
    </w:p>
    <w:p w14:paraId="19835E80" w14:textId="77777777" w:rsidR="00AF2C74" w:rsidRDefault="00AF2C74" w:rsidP="00AF2C74">
      <w:pPr>
        <w:ind w:left="360"/>
      </w:pPr>
    </w:p>
    <w:p w14:paraId="5FCD09D9" w14:textId="6DC3244F" w:rsidR="00AF2C74" w:rsidRDefault="00AF2C74" w:rsidP="00AF2C74">
      <w:pPr>
        <w:pStyle w:val="ListParagraph"/>
        <w:numPr>
          <w:ilvl w:val="0"/>
          <w:numId w:val="1"/>
        </w:numPr>
      </w:pPr>
      <w:r>
        <w:t>Fight or flight is a part of the ____ nervous system</w:t>
      </w:r>
      <w:r w:rsidRPr="000F2C92">
        <w:rPr>
          <w:color w:val="C00000"/>
        </w:rPr>
        <w:t>.</w:t>
      </w:r>
      <w:r w:rsidR="000F2C92" w:rsidRPr="000F2C92">
        <w:rPr>
          <w:color w:val="C00000"/>
        </w:rPr>
        <w:t xml:space="preserve"> Autonomic, sympathetic &amp; peripheral</w:t>
      </w:r>
    </w:p>
    <w:p w14:paraId="57FFB042" w14:textId="77777777" w:rsidR="00AF2C74" w:rsidRDefault="00AF2C74" w:rsidP="00AF2C74">
      <w:pPr>
        <w:pStyle w:val="ListParagraph"/>
      </w:pPr>
    </w:p>
    <w:p w14:paraId="0719B96F" w14:textId="51A69348" w:rsidR="00AF2C74" w:rsidRPr="000F2C92" w:rsidRDefault="00AF2C74" w:rsidP="00AF2C74">
      <w:pPr>
        <w:pStyle w:val="ListParagraph"/>
        <w:numPr>
          <w:ilvl w:val="0"/>
          <w:numId w:val="1"/>
        </w:numPr>
        <w:rPr>
          <w:color w:val="C00000"/>
        </w:rPr>
      </w:pPr>
      <w:r>
        <w:t xml:space="preserve">If a neuron has many Na+ outside as compared to the </w:t>
      </w:r>
      <w:proofErr w:type="gramStart"/>
      <w:r>
        <w:t xml:space="preserve">inside, </w:t>
      </w:r>
      <w:r w:rsidR="000F2C92">
        <w:t xml:space="preserve"> making</w:t>
      </w:r>
      <w:proofErr w:type="gramEnd"/>
      <w:r w:rsidR="000F2C92">
        <w:t xml:space="preserve"> it “negative” on the inside </w:t>
      </w:r>
      <w:r>
        <w:t>it is said to be ____.</w:t>
      </w:r>
      <w:r w:rsidR="000F2C92">
        <w:t xml:space="preserve"> </w:t>
      </w:r>
      <w:r w:rsidR="000F2C92" w:rsidRPr="000F2C92">
        <w:rPr>
          <w:color w:val="C00000"/>
        </w:rPr>
        <w:t>Polarized</w:t>
      </w:r>
    </w:p>
    <w:p w14:paraId="00EB888E" w14:textId="7E6D12B6" w:rsidR="00AF2C74" w:rsidRDefault="00AF2C74" w:rsidP="00AF2C74">
      <w:pPr>
        <w:pStyle w:val="ListParagraph"/>
      </w:pPr>
    </w:p>
    <w:p w14:paraId="3973BCFD" w14:textId="77777777" w:rsidR="000F2C92" w:rsidRDefault="000F2C92" w:rsidP="00AF2C74">
      <w:pPr>
        <w:pStyle w:val="ListParagraph"/>
      </w:pPr>
    </w:p>
    <w:p w14:paraId="66E27006" w14:textId="77777777" w:rsidR="00AF2C74" w:rsidRDefault="00AF2C74" w:rsidP="00AF2C74"/>
    <w:p w14:paraId="17F0781D" w14:textId="77777777" w:rsidR="00AF2C74" w:rsidRDefault="00AF2C74" w:rsidP="00AF2C74"/>
    <w:p w14:paraId="5F6F1AC4" w14:textId="77777777" w:rsidR="00AF2C74" w:rsidRDefault="00AF2C74" w:rsidP="00AF2C74"/>
    <w:p w14:paraId="4462CD82" w14:textId="77777777" w:rsidR="00AF2C74" w:rsidRDefault="00AF2C74" w:rsidP="00AF2C74"/>
    <w:p w14:paraId="1D72DB2E" w14:textId="77777777" w:rsidR="00AF2C74" w:rsidRDefault="00AF2C74" w:rsidP="00AF2C74">
      <w:r>
        <w:t>ENDOCRINE SYSTEM</w:t>
      </w:r>
    </w:p>
    <w:p w14:paraId="5A4F3D37" w14:textId="77777777" w:rsidR="00AF2C74" w:rsidRDefault="00AF2C74" w:rsidP="00AF2C74"/>
    <w:p w14:paraId="2CEC4817" w14:textId="1736E569" w:rsidR="00AF2C74" w:rsidRPr="000F2C92" w:rsidRDefault="00AF2C74" w:rsidP="00AF2C74">
      <w:pPr>
        <w:pStyle w:val="ListParagraph"/>
        <w:numPr>
          <w:ilvl w:val="0"/>
          <w:numId w:val="1"/>
        </w:numPr>
        <w:rPr>
          <w:color w:val="C00000"/>
        </w:rPr>
      </w:pPr>
      <w:r>
        <w:t xml:space="preserve"> What controls the pituitary gland?</w:t>
      </w:r>
      <w:r w:rsidR="000F2C92">
        <w:t xml:space="preserve"> </w:t>
      </w:r>
      <w:r w:rsidR="000F2C92" w:rsidRPr="000F2C92">
        <w:rPr>
          <w:color w:val="C00000"/>
        </w:rPr>
        <w:t>Hypothalamus</w:t>
      </w:r>
    </w:p>
    <w:p w14:paraId="7F965D6A" w14:textId="77777777" w:rsidR="00AF2C74" w:rsidRDefault="00AF2C74" w:rsidP="00AF2C74">
      <w:pPr>
        <w:ind w:left="360"/>
      </w:pPr>
    </w:p>
    <w:p w14:paraId="468A9B27" w14:textId="31447CB1" w:rsidR="00AF2C74" w:rsidRPr="000F2C92" w:rsidRDefault="00AF2C74" w:rsidP="00AF2C74">
      <w:pPr>
        <w:pStyle w:val="ListParagraph"/>
        <w:numPr>
          <w:ilvl w:val="0"/>
          <w:numId w:val="1"/>
        </w:numPr>
        <w:rPr>
          <w:color w:val="C00000"/>
        </w:rPr>
      </w:pPr>
      <w:r>
        <w:t xml:space="preserve"> If a hormone cannot pass through the cellular nor nuclear membrane, a messenger is created called </w:t>
      </w:r>
      <w:r w:rsidRPr="000F2C92">
        <w:rPr>
          <w:color w:val="C00000"/>
        </w:rPr>
        <w:t>___.</w:t>
      </w:r>
      <w:r w:rsidR="000F2C92" w:rsidRPr="000F2C92">
        <w:rPr>
          <w:color w:val="C00000"/>
        </w:rPr>
        <w:t xml:space="preserve">    cAMP</w:t>
      </w:r>
    </w:p>
    <w:p w14:paraId="4E6EF385" w14:textId="77777777" w:rsidR="00AF2C74" w:rsidRDefault="00AF2C74" w:rsidP="00AF2C74">
      <w:pPr>
        <w:pStyle w:val="ListParagraph"/>
      </w:pPr>
    </w:p>
    <w:p w14:paraId="118112AE" w14:textId="2B705211" w:rsidR="00AF2C74" w:rsidRDefault="00AF2C74" w:rsidP="00AF2C74">
      <w:pPr>
        <w:pStyle w:val="ListParagraph"/>
        <w:numPr>
          <w:ilvl w:val="0"/>
          <w:numId w:val="1"/>
        </w:numPr>
      </w:pPr>
      <w:r>
        <w:t>This gland is responsible for maintaining proper glucose levels in the body.</w:t>
      </w:r>
    </w:p>
    <w:p w14:paraId="0F091FC2" w14:textId="62252A01" w:rsidR="000F2C92" w:rsidRPr="000F2C92" w:rsidRDefault="000F2C92" w:rsidP="000F2C92">
      <w:pPr>
        <w:ind w:firstLine="720"/>
        <w:rPr>
          <w:color w:val="C00000"/>
        </w:rPr>
      </w:pPr>
      <w:r w:rsidRPr="000F2C92">
        <w:rPr>
          <w:color w:val="C00000"/>
        </w:rPr>
        <w:t>Pancreas</w:t>
      </w:r>
    </w:p>
    <w:p w14:paraId="1FB65D21" w14:textId="77777777" w:rsidR="00AF2C74" w:rsidRDefault="00AF2C74" w:rsidP="00AF2C74">
      <w:pPr>
        <w:pStyle w:val="ListParagraph"/>
      </w:pPr>
    </w:p>
    <w:p w14:paraId="321F6C24" w14:textId="46C94367" w:rsidR="00AF2C74" w:rsidRDefault="00AF2C74" w:rsidP="00AF2C74">
      <w:pPr>
        <w:pStyle w:val="ListParagraph"/>
        <w:numPr>
          <w:ilvl w:val="0"/>
          <w:numId w:val="1"/>
        </w:numPr>
      </w:pPr>
      <w:r>
        <w:t>Which gland of the endocrine system regulated metabolic rate.</w:t>
      </w:r>
    </w:p>
    <w:p w14:paraId="322B947F" w14:textId="130BF044" w:rsidR="000F2C92" w:rsidRPr="000F2C92" w:rsidRDefault="000F2C92" w:rsidP="000F2C92">
      <w:pPr>
        <w:pStyle w:val="ListParagraph"/>
        <w:rPr>
          <w:color w:val="C00000"/>
        </w:rPr>
      </w:pPr>
      <w:r w:rsidRPr="000F2C92">
        <w:rPr>
          <w:color w:val="C00000"/>
        </w:rPr>
        <w:t>Thyroid, using thyroxine (hormone)</w:t>
      </w:r>
    </w:p>
    <w:p w14:paraId="7A8480E8" w14:textId="77777777" w:rsidR="00AF2C74" w:rsidRDefault="00AF2C74" w:rsidP="00AF2C74">
      <w:pPr>
        <w:pStyle w:val="ListParagraph"/>
      </w:pPr>
    </w:p>
    <w:p w14:paraId="485250B2" w14:textId="4C0D2BA2" w:rsidR="00AF2C74" w:rsidRDefault="00296374" w:rsidP="00AF2C74">
      <w:pPr>
        <w:pStyle w:val="ListParagraph"/>
        <w:numPr>
          <w:ilvl w:val="0"/>
          <w:numId w:val="1"/>
        </w:numPr>
      </w:pPr>
      <w:r>
        <w:t>Lack of iodine may lead to this disorder.</w:t>
      </w:r>
    </w:p>
    <w:p w14:paraId="304FB1E8" w14:textId="5EB3CFC7" w:rsidR="000F2C92" w:rsidRPr="000F2C92" w:rsidRDefault="000F2C92" w:rsidP="000F2C92">
      <w:pPr>
        <w:pStyle w:val="ListParagraph"/>
        <w:rPr>
          <w:color w:val="C00000"/>
        </w:rPr>
      </w:pPr>
      <w:r w:rsidRPr="000F2C92">
        <w:rPr>
          <w:color w:val="C00000"/>
        </w:rPr>
        <w:t>Goiter</w:t>
      </w:r>
    </w:p>
    <w:p w14:paraId="18EEA5CB" w14:textId="77777777" w:rsidR="00296374" w:rsidRDefault="00296374" w:rsidP="00296374">
      <w:pPr>
        <w:pStyle w:val="ListParagraph"/>
      </w:pPr>
    </w:p>
    <w:p w14:paraId="5B2F0C1E" w14:textId="12BF4C61" w:rsidR="000F2C92" w:rsidRDefault="00296374" w:rsidP="00AF2C74">
      <w:pPr>
        <w:pStyle w:val="ListParagraph"/>
        <w:numPr>
          <w:ilvl w:val="0"/>
          <w:numId w:val="1"/>
        </w:numPr>
      </w:pPr>
      <w:r>
        <w:t>During emergency situations th</w:t>
      </w:r>
      <w:r w:rsidR="000F2C92">
        <w:t>is hormone is</w:t>
      </w:r>
      <w:r>
        <w:t xml:space="preserve"> release</w:t>
      </w:r>
      <w:r w:rsidR="000F2C92">
        <w:t>d</w:t>
      </w:r>
      <w:r>
        <w:t>.</w:t>
      </w:r>
    </w:p>
    <w:p w14:paraId="165B0A28" w14:textId="46B9727C" w:rsidR="00296374" w:rsidRPr="000F2C92" w:rsidRDefault="000F2C92" w:rsidP="000F2C92">
      <w:pPr>
        <w:pStyle w:val="ListParagraph"/>
        <w:rPr>
          <w:color w:val="C00000"/>
        </w:rPr>
      </w:pPr>
      <w:r w:rsidRPr="000F2C92">
        <w:rPr>
          <w:color w:val="C00000"/>
        </w:rPr>
        <w:t>Adrenaline</w:t>
      </w:r>
      <w:r w:rsidR="00296374" w:rsidRPr="000F2C92">
        <w:rPr>
          <w:color w:val="C00000"/>
        </w:rPr>
        <w:t xml:space="preserve"> </w:t>
      </w:r>
    </w:p>
    <w:p w14:paraId="3DA156DB" w14:textId="77777777" w:rsidR="00296374" w:rsidRDefault="00296374" w:rsidP="00296374">
      <w:pPr>
        <w:pStyle w:val="ListParagraph"/>
      </w:pPr>
    </w:p>
    <w:p w14:paraId="718DDD7B" w14:textId="77777777" w:rsidR="00296374" w:rsidRDefault="00296374" w:rsidP="00296374"/>
    <w:p w14:paraId="6A76B449" w14:textId="77777777" w:rsidR="00296374" w:rsidRDefault="00296374" w:rsidP="00296374"/>
    <w:p w14:paraId="2E388B31" w14:textId="77777777" w:rsidR="00296374" w:rsidRDefault="00296374" w:rsidP="00296374"/>
    <w:p w14:paraId="4A40B283" w14:textId="77777777" w:rsidR="00296374" w:rsidRDefault="00296374" w:rsidP="00296374"/>
    <w:p w14:paraId="2F0D3205" w14:textId="77777777" w:rsidR="00296374" w:rsidRDefault="00296374" w:rsidP="00296374">
      <w:r>
        <w:t>CARDIAC SYSTEM</w:t>
      </w:r>
    </w:p>
    <w:p w14:paraId="2844A8E8" w14:textId="77777777" w:rsidR="00296374" w:rsidRDefault="00296374" w:rsidP="00296374"/>
    <w:p w14:paraId="6D10A3DF" w14:textId="3778EE6B" w:rsidR="00296374" w:rsidRPr="000F2C92" w:rsidRDefault="00296374" w:rsidP="00296374">
      <w:pPr>
        <w:pStyle w:val="ListParagraph"/>
        <w:numPr>
          <w:ilvl w:val="0"/>
          <w:numId w:val="1"/>
        </w:numPr>
        <w:rPr>
          <w:color w:val="C00000"/>
        </w:rPr>
      </w:pPr>
      <w:r>
        <w:t>What chamber of the heart has the strongest contraction to move the oxygenated blood out of the heart to the body</w:t>
      </w:r>
      <w:r w:rsidRPr="000F2C92">
        <w:rPr>
          <w:color w:val="C00000"/>
        </w:rPr>
        <w:t>?</w:t>
      </w:r>
      <w:r w:rsidR="000F2C92" w:rsidRPr="000F2C92">
        <w:rPr>
          <w:color w:val="C00000"/>
        </w:rPr>
        <w:t xml:space="preserve">                Left ventricle</w:t>
      </w:r>
    </w:p>
    <w:p w14:paraId="326B88D1" w14:textId="77777777" w:rsidR="00296374" w:rsidRDefault="00296374" w:rsidP="00296374">
      <w:pPr>
        <w:ind w:left="360"/>
      </w:pPr>
    </w:p>
    <w:p w14:paraId="626C757E" w14:textId="446FB65D" w:rsidR="00296374" w:rsidRPr="000F2C92" w:rsidRDefault="00296374" w:rsidP="00296374">
      <w:pPr>
        <w:pStyle w:val="ListParagraph"/>
        <w:numPr>
          <w:ilvl w:val="0"/>
          <w:numId w:val="1"/>
        </w:numPr>
        <w:rPr>
          <w:color w:val="C00000"/>
        </w:rPr>
      </w:pPr>
      <w:r>
        <w:t>What large blood vessels bring deoxygenated blood into the heart?</w:t>
      </w:r>
      <w:r w:rsidR="000F2C92">
        <w:t xml:space="preserve">   </w:t>
      </w:r>
      <w:r w:rsidR="000F2C92" w:rsidRPr="000F2C92">
        <w:rPr>
          <w:color w:val="C00000"/>
        </w:rPr>
        <w:t xml:space="preserve">Vena </w:t>
      </w:r>
      <w:proofErr w:type="spellStart"/>
      <w:r w:rsidR="000F2C92" w:rsidRPr="000F2C92">
        <w:rPr>
          <w:color w:val="C00000"/>
        </w:rPr>
        <w:t>cavas</w:t>
      </w:r>
      <w:proofErr w:type="spellEnd"/>
    </w:p>
    <w:p w14:paraId="75E44C1F" w14:textId="77777777" w:rsidR="00296374" w:rsidRDefault="00296374" w:rsidP="00296374">
      <w:pPr>
        <w:pStyle w:val="ListParagraph"/>
      </w:pPr>
    </w:p>
    <w:p w14:paraId="524929F0" w14:textId="71742E6D" w:rsidR="00296374" w:rsidRPr="000F2C92" w:rsidRDefault="00296374" w:rsidP="00296374">
      <w:pPr>
        <w:pStyle w:val="ListParagraph"/>
        <w:numPr>
          <w:ilvl w:val="0"/>
          <w:numId w:val="1"/>
        </w:numPr>
        <w:rPr>
          <w:color w:val="C00000"/>
        </w:rPr>
      </w:pPr>
      <w:r>
        <w:t>What type of blood vessel is both strong and elastic</w:t>
      </w:r>
      <w:r w:rsidRPr="000F2C92">
        <w:rPr>
          <w:color w:val="C00000"/>
        </w:rPr>
        <w:t>?</w:t>
      </w:r>
      <w:r w:rsidR="000F2C92" w:rsidRPr="000F2C92">
        <w:rPr>
          <w:color w:val="C00000"/>
        </w:rPr>
        <w:t xml:space="preserve">  Artery</w:t>
      </w:r>
    </w:p>
    <w:p w14:paraId="5BDAAC96" w14:textId="77777777" w:rsidR="00296374" w:rsidRDefault="00296374" w:rsidP="00296374">
      <w:pPr>
        <w:pStyle w:val="ListParagraph"/>
      </w:pPr>
    </w:p>
    <w:p w14:paraId="6F1BCC82" w14:textId="7F89A697" w:rsidR="00296374" w:rsidRPr="000F2C92" w:rsidRDefault="00296374" w:rsidP="00296374">
      <w:pPr>
        <w:pStyle w:val="ListParagraph"/>
        <w:numPr>
          <w:ilvl w:val="0"/>
          <w:numId w:val="1"/>
        </w:numPr>
        <w:rPr>
          <w:color w:val="C00000"/>
        </w:rPr>
      </w:pPr>
      <w:r>
        <w:t>Infections generally result in an increase of this type of blood cell.</w:t>
      </w:r>
      <w:r w:rsidR="000F2C92">
        <w:t xml:space="preserve"> </w:t>
      </w:r>
      <w:r w:rsidR="000F2C92" w:rsidRPr="000F2C92">
        <w:rPr>
          <w:color w:val="C00000"/>
        </w:rPr>
        <w:t>Leukocytes or WBC</w:t>
      </w:r>
    </w:p>
    <w:p w14:paraId="18818526" w14:textId="77777777" w:rsidR="00296374" w:rsidRDefault="00296374" w:rsidP="00296374">
      <w:pPr>
        <w:pStyle w:val="ListParagraph"/>
      </w:pPr>
    </w:p>
    <w:p w14:paraId="3BDDC844" w14:textId="5826E43A" w:rsidR="00296374" w:rsidRPr="000F2C92" w:rsidRDefault="00296374" w:rsidP="00296374">
      <w:pPr>
        <w:pStyle w:val="ListParagraph"/>
        <w:numPr>
          <w:ilvl w:val="0"/>
          <w:numId w:val="1"/>
        </w:numPr>
        <w:rPr>
          <w:color w:val="C00000"/>
        </w:rPr>
      </w:pPr>
      <w:r>
        <w:t>What is the primary job of RBCs?</w:t>
      </w:r>
      <w:r w:rsidR="000F2C92">
        <w:t xml:space="preserve"> </w:t>
      </w:r>
      <w:r w:rsidR="000F2C92" w:rsidRPr="000F2C92">
        <w:rPr>
          <w:color w:val="C00000"/>
        </w:rPr>
        <w:t xml:space="preserve">Carry oxygen using </w:t>
      </w:r>
      <w:proofErr w:type="spellStart"/>
      <w:r w:rsidR="000F2C92" w:rsidRPr="000F2C92">
        <w:rPr>
          <w:color w:val="C00000"/>
        </w:rPr>
        <w:t>hemaglobin</w:t>
      </w:r>
      <w:proofErr w:type="spellEnd"/>
    </w:p>
    <w:p w14:paraId="46589ACA" w14:textId="77777777" w:rsidR="00296374" w:rsidRDefault="00296374" w:rsidP="00296374">
      <w:pPr>
        <w:pStyle w:val="ListParagraph"/>
      </w:pPr>
    </w:p>
    <w:p w14:paraId="5037192A" w14:textId="60E36F41" w:rsidR="00296374" w:rsidRPr="00D04B65" w:rsidRDefault="00296374" w:rsidP="00296374">
      <w:pPr>
        <w:pStyle w:val="ListParagraph"/>
        <w:numPr>
          <w:ilvl w:val="0"/>
          <w:numId w:val="1"/>
        </w:numPr>
        <w:rPr>
          <w:color w:val="C00000"/>
        </w:rPr>
      </w:pPr>
      <w:r>
        <w:t>If a person has A and B antigens and no antibodies, what is their blood type?</w:t>
      </w:r>
      <w:r w:rsidR="000F2C92">
        <w:t xml:space="preserve"> </w:t>
      </w:r>
      <w:r w:rsidR="000F2C92" w:rsidRPr="00D04B65">
        <w:rPr>
          <w:color w:val="C00000"/>
        </w:rPr>
        <w:t>AB+</w:t>
      </w:r>
    </w:p>
    <w:p w14:paraId="6CCD3BAB" w14:textId="77777777" w:rsidR="00296374" w:rsidRDefault="00296374" w:rsidP="00296374">
      <w:pPr>
        <w:pStyle w:val="ListParagraph"/>
      </w:pPr>
    </w:p>
    <w:p w14:paraId="1877000A" w14:textId="77777777" w:rsidR="00296374" w:rsidRDefault="00296374" w:rsidP="00296374"/>
    <w:p w14:paraId="28494F49" w14:textId="77777777" w:rsidR="00296374" w:rsidRDefault="00296374" w:rsidP="00296374"/>
    <w:p w14:paraId="1F735A38" w14:textId="77777777" w:rsidR="00296374" w:rsidRDefault="00296374" w:rsidP="00296374"/>
    <w:p w14:paraId="3E3D3C1A" w14:textId="76894676" w:rsidR="00296374" w:rsidRDefault="00296374" w:rsidP="00296374"/>
    <w:p w14:paraId="0B61028C" w14:textId="23AB7B12" w:rsidR="00752956" w:rsidRDefault="00752956" w:rsidP="00296374"/>
    <w:p w14:paraId="049D1C96" w14:textId="1A5E5F11" w:rsidR="00752956" w:rsidRDefault="00752956" w:rsidP="00296374"/>
    <w:p w14:paraId="3171C7F9" w14:textId="77777777" w:rsidR="00752956" w:rsidRDefault="00752956" w:rsidP="00296374"/>
    <w:p w14:paraId="4E378FC8" w14:textId="77777777" w:rsidR="00296374" w:rsidRDefault="00296374" w:rsidP="00296374"/>
    <w:p w14:paraId="723D9FA1" w14:textId="77777777" w:rsidR="00296374" w:rsidRDefault="00296374" w:rsidP="00296374">
      <w:r>
        <w:lastRenderedPageBreak/>
        <w:t>RESPIRATORY SYSTEM</w:t>
      </w:r>
    </w:p>
    <w:p w14:paraId="4121C831" w14:textId="77777777" w:rsidR="00296374" w:rsidRDefault="00296374" w:rsidP="00296374"/>
    <w:p w14:paraId="4809DE6F" w14:textId="3C615C9A" w:rsidR="00296374" w:rsidRPr="00D04B65" w:rsidRDefault="00296374" w:rsidP="00296374">
      <w:pPr>
        <w:pStyle w:val="ListParagraph"/>
        <w:numPr>
          <w:ilvl w:val="0"/>
          <w:numId w:val="1"/>
        </w:numPr>
        <w:rPr>
          <w:color w:val="C00000"/>
        </w:rPr>
      </w:pPr>
      <w:r>
        <w:t xml:space="preserve"> Where does the actual exchange of oxygen and carbon dioxide occur in the lungs?</w:t>
      </w:r>
      <w:r w:rsidR="00D04B65">
        <w:t xml:space="preserve">    </w:t>
      </w:r>
      <w:r w:rsidR="00D04B65" w:rsidRPr="00D04B65">
        <w:rPr>
          <w:color w:val="C00000"/>
        </w:rPr>
        <w:t>Alveoli</w:t>
      </w:r>
    </w:p>
    <w:p w14:paraId="3DA731F9" w14:textId="77777777" w:rsidR="00296374" w:rsidRDefault="00296374" w:rsidP="00296374">
      <w:pPr>
        <w:ind w:left="360"/>
      </w:pPr>
    </w:p>
    <w:p w14:paraId="5234FBA4" w14:textId="338436E2" w:rsidR="00296374" w:rsidRDefault="00296374" w:rsidP="00296374">
      <w:pPr>
        <w:pStyle w:val="ListParagraph"/>
        <w:numPr>
          <w:ilvl w:val="0"/>
          <w:numId w:val="1"/>
        </w:numPr>
      </w:pPr>
      <w:r>
        <w:t>What structure protects the lungs from food going into them?</w:t>
      </w:r>
      <w:r w:rsidR="00D04B65">
        <w:t xml:space="preserve">              </w:t>
      </w:r>
      <w:r w:rsidR="00D04B65" w:rsidRPr="00D04B65">
        <w:rPr>
          <w:color w:val="C00000"/>
        </w:rPr>
        <w:t>Epiglottis</w:t>
      </w:r>
    </w:p>
    <w:p w14:paraId="55A6A8C8" w14:textId="77777777" w:rsidR="00296374" w:rsidRDefault="00296374" w:rsidP="00296374">
      <w:pPr>
        <w:pStyle w:val="ListParagraph"/>
      </w:pPr>
    </w:p>
    <w:p w14:paraId="75A5D134" w14:textId="5A12E51A" w:rsidR="00296374" w:rsidRPr="00D04B65" w:rsidRDefault="00F16E77" w:rsidP="00296374">
      <w:pPr>
        <w:pStyle w:val="ListParagraph"/>
        <w:numPr>
          <w:ilvl w:val="0"/>
          <w:numId w:val="1"/>
        </w:numPr>
        <w:rPr>
          <w:color w:val="C00000"/>
        </w:rPr>
      </w:pPr>
      <w:r>
        <w:t>If the ribcage is raised, the diaphragm moves inferiorly and the intercostal muscles contract, what are you doing?</w:t>
      </w:r>
      <w:r w:rsidR="00D04B65">
        <w:t xml:space="preserve">   </w:t>
      </w:r>
      <w:r w:rsidR="00D04B65" w:rsidRPr="00D04B65">
        <w:rPr>
          <w:color w:val="C00000"/>
        </w:rPr>
        <w:t>Inhalation</w:t>
      </w:r>
    </w:p>
    <w:p w14:paraId="75579BD8" w14:textId="77777777" w:rsidR="00F16E77" w:rsidRDefault="00F16E77" w:rsidP="00F16E77">
      <w:pPr>
        <w:pStyle w:val="ListParagraph"/>
      </w:pPr>
    </w:p>
    <w:p w14:paraId="3D02934C" w14:textId="101F2831" w:rsidR="00F16E77" w:rsidRPr="00D04B65" w:rsidRDefault="00F16E77" w:rsidP="00296374">
      <w:pPr>
        <w:pStyle w:val="ListParagraph"/>
        <w:numPr>
          <w:ilvl w:val="0"/>
          <w:numId w:val="1"/>
        </w:numPr>
        <w:rPr>
          <w:color w:val="C00000"/>
        </w:rPr>
      </w:pPr>
      <w:r>
        <w:t>The tube that leads from the pharynx to the lungs is the ____.</w:t>
      </w:r>
      <w:r w:rsidR="00D04B65">
        <w:t xml:space="preserve">   </w:t>
      </w:r>
      <w:r w:rsidR="00D04B65" w:rsidRPr="00D04B65">
        <w:rPr>
          <w:color w:val="C00000"/>
        </w:rPr>
        <w:t>Trachea</w:t>
      </w:r>
    </w:p>
    <w:p w14:paraId="26D99EC1" w14:textId="77777777" w:rsidR="00F16E77" w:rsidRDefault="00F16E77" w:rsidP="00F16E77">
      <w:pPr>
        <w:pStyle w:val="ListParagraph"/>
      </w:pPr>
    </w:p>
    <w:p w14:paraId="05AC2B48" w14:textId="4315C7CD" w:rsidR="00F16E77" w:rsidRPr="00D04B65" w:rsidRDefault="00F16E77" w:rsidP="00296374">
      <w:pPr>
        <w:pStyle w:val="ListParagraph"/>
        <w:numPr>
          <w:ilvl w:val="0"/>
          <w:numId w:val="1"/>
        </w:numPr>
        <w:rPr>
          <w:color w:val="C00000"/>
        </w:rPr>
      </w:pPr>
      <w:r>
        <w:t>The breathing center of the brain is most sensitive to CO2 levels in the ____.</w:t>
      </w:r>
      <w:r w:rsidR="00D04B65">
        <w:t xml:space="preserve">  </w:t>
      </w:r>
      <w:r w:rsidR="00D04B65" w:rsidRPr="00D04B65">
        <w:rPr>
          <w:color w:val="C00000"/>
        </w:rPr>
        <w:t>Blood</w:t>
      </w:r>
    </w:p>
    <w:p w14:paraId="3905227A" w14:textId="77777777" w:rsidR="00F16E77" w:rsidRDefault="00F16E77" w:rsidP="00F16E77">
      <w:pPr>
        <w:pStyle w:val="ListParagraph"/>
      </w:pPr>
    </w:p>
    <w:p w14:paraId="15087A70" w14:textId="77777777" w:rsidR="00F16E77" w:rsidRDefault="00F16E77" w:rsidP="00F16E77"/>
    <w:p w14:paraId="014DE58C" w14:textId="77777777" w:rsidR="00F16E77" w:rsidRDefault="00F16E77" w:rsidP="00F16E77"/>
    <w:p w14:paraId="246BCA95" w14:textId="77777777" w:rsidR="00F16E77" w:rsidRDefault="00F16E77" w:rsidP="00F16E77"/>
    <w:p w14:paraId="56477BBD" w14:textId="77777777" w:rsidR="00F16E77" w:rsidRDefault="00F16E77" w:rsidP="00F16E77"/>
    <w:p w14:paraId="0F62DD30" w14:textId="77777777" w:rsidR="00F16E77" w:rsidRDefault="00F16E77" w:rsidP="00F16E77"/>
    <w:p w14:paraId="5ECC3C39" w14:textId="77777777" w:rsidR="00F16E77" w:rsidRDefault="00F16E77" w:rsidP="00F16E77"/>
    <w:p w14:paraId="5C2F42FA" w14:textId="77777777" w:rsidR="00F16E77" w:rsidRDefault="00F16E77" w:rsidP="00F16E77"/>
    <w:p w14:paraId="1C295CB8" w14:textId="77777777" w:rsidR="00F16E77" w:rsidRDefault="00F16E77" w:rsidP="00F16E77"/>
    <w:p w14:paraId="79D6C7E5" w14:textId="77777777" w:rsidR="00F16E77" w:rsidRDefault="00F16E77" w:rsidP="00F16E77"/>
    <w:p w14:paraId="3FBFA037" w14:textId="77777777" w:rsidR="00F16E77" w:rsidRDefault="00F16E77" w:rsidP="00F16E77"/>
    <w:p w14:paraId="357239EB" w14:textId="77777777" w:rsidR="00F16E77" w:rsidRDefault="00F16E77" w:rsidP="00F16E77">
      <w:r>
        <w:t>SKELETAL SYSTEM</w:t>
      </w:r>
    </w:p>
    <w:p w14:paraId="7A24C156" w14:textId="77777777" w:rsidR="00F16E77" w:rsidRDefault="00F16E77" w:rsidP="00F16E77"/>
    <w:p w14:paraId="6F19FFB1" w14:textId="03048506" w:rsidR="00F16E77" w:rsidRPr="00D04B65" w:rsidRDefault="00F16E77" w:rsidP="00F16E77">
      <w:pPr>
        <w:pStyle w:val="ListParagraph"/>
        <w:numPr>
          <w:ilvl w:val="0"/>
          <w:numId w:val="1"/>
        </w:numPr>
        <w:rPr>
          <w:color w:val="C00000"/>
        </w:rPr>
      </w:pPr>
      <w:r>
        <w:t xml:space="preserve"> What type of bone has the greatest strength for support?</w:t>
      </w:r>
      <w:r w:rsidR="00D04B65">
        <w:t xml:space="preserve">    </w:t>
      </w:r>
      <w:r w:rsidR="00D04B65" w:rsidRPr="00D04B65">
        <w:rPr>
          <w:color w:val="C00000"/>
        </w:rPr>
        <w:t>Compact</w:t>
      </w:r>
    </w:p>
    <w:p w14:paraId="53732874" w14:textId="77777777" w:rsidR="00F16E77" w:rsidRDefault="00F16E77" w:rsidP="00F16E77">
      <w:pPr>
        <w:ind w:left="360"/>
      </w:pPr>
    </w:p>
    <w:p w14:paraId="03E3CD6D" w14:textId="5F6FD885" w:rsidR="00F16E77" w:rsidRDefault="00F16E77" w:rsidP="00F16E77">
      <w:pPr>
        <w:pStyle w:val="ListParagraph"/>
        <w:numPr>
          <w:ilvl w:val="0"/>
          <w:numId w:val="1"/>
        </w:numPr>
      </w:pPr>
      <w:r>
        <w:t xml:space="preserve"> Red marrow is where ___ is produced, yellow marrow provides an ____ reserve.</w:t>
      </w:r>
    </w:p>
    <w:p w14:paraId="60D26000" w14:textId="74CBA6CE" w:rsidR="00D04B65" w:rsidRPr="00D04B65" w:rsidRDefault="00D04B65" w:rsidP="00D04B65">
      <w:pPr>
        <w:ind w:left="720"/>
        <w:rPr>
          <w:color w:val="C00000"/>
        </w:rPr>
      </w:pPr>
      <w:r w:rsidRPr="00D04B65">
        <w:rPr>
          <w:color w:val="C00000"/>
        </w:rPr>
        <w:t>Blood cells, energy</w:t>
      </w:r>
    </w:p>
    <w:p w14:paraId="554C758F" w14:textId="77777777" w:rsidR="00F16E77" w:rsidRDefault="00F16E77" w:rsidP="00F16E77">
      <w:pPr>
        <w:pStyle w:val="ListParagraph"/>
      </w:pPr>
    </w:p>
    <w:p w14:paraId="7146DA2B" w14:textId="05AF7912" w:rsidR="00F16E77" w:rsidRPr="00D04B65" w:rsidRDefault="00F16E77" w:rsidP="00F16E77">
      <w:pPr>
        <w:pStyle w:val="ListParagraph"/>
        <w:numPr>
          <w:ilvl w:val="0"/>
          <w:numId w:val="1"/>
        </w:numPr>
        <w:rPr>
          <w:color w:val="C00000"/>
        </w:rPr>
      </w:pPr>
      <w:r>
        <w:t>A joint or articulation is where two ____ meet.</w:t>
      </w:r>
      <w:r w:rsidR="00D04B65">
        <w:t xml:space="preserve">   </w:t>
      </w:r>
      <w:r w:rsidR="00D04B65" w:rsidRPr="00D04B65">
        <w:rPr>
          <w:color w:val="C00000"/>
        </w:rPr>
        <w:t>Bones</w:t>
      </w:r>
    </w:p>
    <w:p w14:paraId="462CA10D" w14:textId="77777777" w:rsidR="00F16E77" w:rsidRDefault="00F16E77" w:rsidP="00F16E77">
      <w:pPr>
        <w:pStyle w:val="ListParagraph"/>
      </w:pPr>
    </w:p>
    <w:p w14:paraId="392B4C43" w14:textId="16739C48" w:rsidR="00F16E77" w:rsidRPr="00D04B65" w:rsidRDefault="00F16E77" w:rsidP="00F16E77">
      <w:pPr>
        <w:pStyle w:val="ListParagraph"/>
        <w:numPr>
          <w:ilvl w:val="0"/>
          <w:numId w:val="1"/>
        </w:numPr>
        <w:rPr>
          <w:color w:val="C00000"/>
        </w:rPr>
      </w:pPr>
      <w:r>
        <w:t>In a developing fetus, the skeleton is made of _____.</w:t>
      </w:r>
      <w:r w:rsidR="00D04B65">
        <w:t xml:space="preserve">  </w:t>
      </w:r>
      <w:r w:rsidR="00D04B65">
        <w:rPr>
          <w:color w:val="C00000"/>
        </w:rPr>
        <w:t>C</w:t>
      </w:r>
      <w:r w:rsidR="00D04B65" w:rsidRPr="00D04B65">
        <w:rPr>
          <w:color w:val="C00000"/>
        </w:rPr>
        <w:t>artilage</w:t>
      </w:r>
    </w:p>
    <w:p w14:paraId="4D196654" w14:textId="77777777" w:rsidR="00F16E77" w:rsidRDefault="00F16E77" w:rsidP="00F16E77">
      <w:pPr>
        <w:pStyle w:val="ListParagraph"/>
      </w:pPr>
    </w:p>
    <w:p w14:paraId="62778300" w14:textId="47920FDB" w:rsidR="00F16E77" w:rsidRPr="00D04B65" w:rsidRDefault="00F16E77" w:rsidP="00F16E77">
      <w:pPr>
        <w:pStyle w:val="ListParagraph"/>
        <w:numPr>
          <w:ilvl w:val="0"/>
          <w:numId w:val="1"/>
        </w:numPr>
        <w:rPr>
          <w:color w:val="C00000"/>
        </w:rPr>
      </w:pPr>
      <w:r>
        <w:t>In bone the matrix is made of ______, so it is hard.</w:t>
      </w:r>
      <w:r w:rsidR="00D04B65">
        <w:t xml:space="preserve">  </w:t>
      </w:r>
      <w:r w:rsidR="00D04B65" w:rsidRPr="00D04B65">
        <w:rPr>
          <w:color w:val="C00000"/>
        </w:rPr>
        <w:t>Calcium</w:t>
      </w:r>
    </w:p>
    <w:p w14:paraId="1DE972B7" w14:textId="77777777" w:rsidR="00F16E77" w:rsidRPr="00D04B65" w:rsidRDefault="00F16E77" w:rsidP="00F16E77">
      <w:pPr>
        <w:pStyle w:val="ListParagraph"/>
        <w:rPr>
          <w:color w:val="C00000"/>
        </w:rPr>
      </w:pPr>
    </w:p>
    <w:p w14:paraId="1FE2968C" w14:textId="2A10754F" w:rsidR="00F16E77" w:rsidRDefault="00DB36E8" w:rsidP="00F16E77">
      <w:pPr>
        <w:pStyle w:val="ListParagraph"/>
        <w:numPr>
          <w:ilvl w:val="0"/>
          <w:numId w:val="1"/>
        </w:numPr>
      </w:pPr>
      <w:r>
        <w:t xml:space="preserve">What type of joint is found in the hip and </w:t>
      </w:r>
      <w:proofErr w:type="gramStart"/>
      <w:r>
        <w:t>shoulder.</w:t>
      </w:r>
      <w:proofErr w:type="gramEnd"/>
      <w:r w:rsidR="00D04B65">
        <w:t xml:space="preserve">    </w:t>
      </w:r>
      <w:r w:rsidR="00D04B65" w:rsidRPr="00D04B65">
        <w:rPr>
          <w:color w:val="C00000"/>
        </w:rPr>
        <w:t>Ball and socket</w:t>
      </w:r>
    </w:p>
    <w:p w14:paraId="52B637F3" w14:textId="77777777" w:rsidR="00DB36E8" w:rsidRDefault="00DB36E8" w:rsidP="00DB36E8">
      <w:pPr>
        <w:pStyle w:val="ListParagraph"/>
      </w:pPr>
    </w:p>
    <w:p w14:paraId="338D3CDF" w14:textId="77777777" w:rsidR="00DB36E8" w:rsidRDefault="00DB36E8" w:rsidP="00DB36E8"/>
    <w:p w14:paraId="4C64F773" w14:textId="77777777" w:rsidR="00DB36E8" w:rsidRDefault="00DB36E8" w:rsidP="00DB36E8"/>
    <w:p w14:paraId="5875D8B5" w14:textId="77777777" w:rsidR="00DB36E8" w:rsidRDefault="00DB36E8" w:rsidP="00DB36E8"/>
    <w:p w14:paraId="3C07811B" w14:textId="77777777" w:rsidR="00DB36E8" w:rsidRDefault="00DB36E8" w:rsidP="00DB36E8"/>
    <w:p w14:paraId="06F0AB20" w14:textId="77777777" w:rsidR="00DB36E8" w:rsidRDefault="00DB36E8" w:rsidP="00DB36E8"/>
    <w:p w14:paraId="59E19495" w14:textId="77777777" w:rsidR="00DB36E8" w:rsidRDefault="00DB36E8" w:rsidP="00DB36E8"/>
    <w:p w14:paraId="3E0E0D8B" w14:textId="77777777" w:rsidR="00DB36E8" w:rsidRDefault="00DB36E8" w:rsidP="00DB36E8"/>
    <w:p w14:paraId="3C2A592D" w14:textId="77777777" w:rsidR="00DB36E8" w:rsidRDefault="00DB36E8" w:rsidP="00DB36E8"/>
    <w:p w14:paraId="3FABD85B" w14:textId="77777777" w:rsidR="00DB36E8" w:rsidRDefault="00DB36E8" w:rsidP="00DB36E8"/>
    <w:p w14:paraId="3E980010" w14:textId="77777777" w:rsidR="00DB36E8" w:rsidRDefault="00DB36E8" w:rsidP="00DB36E8"/>
    <w:p w14:paraId="684739F4" w14:textId="77777777" w:rsidR="00DB36E8" w:rsidRDefault="00DB36E8" w:rsidP="00DB36E8"/>
    <w:p w14:paraId="0F87452C" w14:textId="77777777" w:rsidR="00DB36E8" w:rsidRDefault="00DB36E8" w:rsidP="00DB36E8"/>
    <w:p w14:paraId="5375624E" w14:textId="77777777" w:rsidR="00DB36E8" w:rsidRDefault="00DB36E8" w:rsidP="00DB36E8">
      <w:r>
        <w:t>MUSCLE SYSTEM</w:t>
      </w:r>
    </w:p>
    <w:p w14:paraId="59492273" w14:textId="77777777" w:rsidR="00DB36E8" w:rsidRDefault="00DB36E8" w:rsidP="00DB36E8"/>
    <w:p w14:paraId="65BB86FE" w14:textId="214136D6" w:rsidR="00DB36E8" w:rsidRPr="00D04B65" w:rsidRDefault="00DB36E8" w:rsidP="00DB36E8">
      <w:pPr>
        <w:pStyle w:val="ListParagraph"/>
        <w:numPr>
          <w:ilvl w:val="0"/>
          <w:numId w:val="1"/>
        </w:numPr>
        <w:rPr>
          <w:color w:val="C00000"/>
        </w:rPr>
      </w:pPr>
      <w:r>
        <w:t xml:space="preserve"> What type of muscle is used to move bones</w:t>
      </w:r>
      <w:r w:rsidRPr="00D04B65">
        <w:rPr>
          <w:color w:val="C00000"/>
        </w:rPr>
        <w:t>?</w:t>
      </w:r>
      <w:r w:rsidR="00D04B65" w:rsidRPr="00D04B65">
        <w:rPr>
          <w:color w:val="C00000"/>
        </w:rPr>
        <w:t xml:space="preserve">       Skeletal </w:t>
      </w:r>
    </w:p>
    <w:p w14:paraId="6636A9B8" w14:textId="77777777" w:rsidR="00DB36E8" w:rsidRPr="00D04B65" w:rsidRDefault="00DB36E8" w:rsidP="00DB36E8">
      <w:pPr>
        <w:ind w:left="360"/>
        <w:rPr>
          <w:color w:val="C00000"/>
        </w:rPr>
      </w:pPr>
    </w:p>
    <w:p w14:paraId="5A19E3D0" w14:textId="09F5C87C" w:rsidR="00DB36E8" w:rsidRPr="00D04B65" w:rsidRDefault="00DB36E8" w:rsidP="00DB36E8">
      <w:pPr>
        <w:pStyle w:val="ListParagraph"/>
        <w:numPr>
          <w:ilvl w:val="0"/>
          <w:numId w:val="1"/>
        </w:numPr>
        <w:rPr>
          <w:color w:val="C00000"/>
        </w:rPr>
      </w:pPr>
      <w:r>
        <w:t xml:space="preserve"> What connects muscle to bone?</w:t>
      </w:r>
      <w:r w:rsidR="00D04B65">
        <w:t xml:space="preserve">    </w:t>
      </w:r>
      <w:r w:rsidR="00D04B65" w:rsidRPr="00D04B65">
        <w:rPr>
          <w:color w:val="C00000"/>
        </w:rPr>
        <w:t xml:space="preserve">Tendons </w:t>
      </w:r>
    </w:p>
    <w:p w14:paraId="2E4598F3" w14:textId="77777777" w:rsidR="00DB36E8" w:rsidRDefault="00DB36E8" w:rsidP="00DB36E8">
      <w:pPr>
        <w:pStyle w:val="ListParagraph"/>
      </w:pPr>
    </w:p>
    <w:p w14:paraId="3F097BD1" w14:textId="13038942" w:rsidR="00DB36E8" w:rsidRPr="00D04B65" w:rsidRDefault="00DB36E8" w:rsidP="00DB36E8">
      <w:pPr>
        <w:pStyle w:val="ListParagraph"/>
        <w:numPr>
          <w:ilvl w:val="0"/>
          <w:numId w:val="1"/>
        </w:numPr>
        <w:rPr>
          <w:color w:val="C00000"/>
        </w:rPr>
      </w:pPr>
      <w:r>
        <w:t>The structural and functional unit of a muscle is the ___.</w:t>
      </w:r>
      <w:r w:rsidR="00D04B65">
        <w:t xml:space="preserve">     </w:t>
      </w:r>
      <w:r w:rsidR="00D04B65" w:rsidRPr="00D04B65">
        <w:rPr>
          <w:color w:val="C00000"/>
        </w:rPr>
        <w:t>Sarcomere</w:t>
      </w:r>
    </w:p>
    <w:p w14:paraId="69DFDD16" w14:textId="77777777" w:rsidR="00DB36E8" w:rsidRDefault="00DB36E8" w:rsidP="00DB36E8">
      <w:pPr>
        <w:pStyle w:val="ListParagraph"/>
      </w:pPr>
    </w:p>
    <w:p w14:paraId="4C317EDE" w14:textId="117117A8" w:rsidR="00DB36E8" w:rsidRDefault="00DB36E8" w:rsidP="00DB36E8">
      <w:pPr>
        <w:pStyle w:val="ListParagraph"/>
        <w:numPr>
          <w:ilvl w:val="0"/>
          <w:numId w:val="1"/>
        </w:numPr>
      </w:pPr>
      <w:r>
        <w:t>What are the two main proteins fibers found in muscle cells?</w:t>
      </w:r>
      <w:r w:rsidR="00752956">
        <w:t xml:space="preserve">  </w:t>
      </w:r>
      <w:r w:rsidR="00752956" w:rsidRPr="00752956">
        <w:rPr>
          <w:color w:val="C00000"/>
        </w:rPr>
        <w:t>Actin and myosin</w:t>
      </w:r>
    </w:p>
    <w:p w14:paraId="21DCD761" w14:textId="77777777" w:rsidR="00DB36E8" w:rsidRDefault="00DB36E8" w:rsidP="00DB36E8">
      <w:pPr>
        <w:pStyle w:val="ListParagraph"/>
      </w:pPr>
    </w:p>
    <w:p w14:paraId="303F57B7" w14:textId="77777777" w:rsidR="00DB36E8" w:rsidRDefault="00DB36E8" w:rsidP="00DB36E8">
      <w:pPr>
        <w:pStyle w:val="ListParagraph"/>
        <w:numPr>
          <w:ilvl w:val="0"/>
          <w:numId w:val="1"/>
        </w:numPr>
      </w:pPr>
      <w:r>
        <w:t>When a muscle pulls a bone the point of attachment that does not move is called the _____.</w:t>
      </w:r>
    </w:p>
    <w:p w14:paraId="0914D928" w14:textId="114DA579" w:rsidR="00DB36E8" w:rsidRPr="00D04B65" w:rsidRDefault="00DB36E8" w:rsidP="00DB36E8">
      <w:pPr>
        <w:ind w:left="720"/>
        <w:rPr>
          <w:color w:val="C00000"/>
        </w:rPr>
      </w:pPr>
      <w:r>
        <w:t xml:space="preserve">The movable part is the </w:t>
      </w:r>
      <w:r w:rsidRPr="00D04B65">
        <w:rPr>
          <w:color w:val="C00000"/>
        </w:rPr>
        <w:t>____.</w:t>
      </w:r>
      <w:r w:rsidR="00D04B65" w:rsidRPr="00D04B65">
        <w:rPr>
          <w:color w:val="C00000"/>
        </w:rPr>
        <w:t xml:space="preserve">             Origin, insertion</w:t>
      </w:r>
    </w:p>
    <w:p w14:paraId="7FDB868E" w14:textId="77777777" w:rsidR="00DB36E8" w:rsidRDefault="00DB36E8" w:rsidP="00DB36E8"/>
    <w:p w14:paraId="23C5EA2D" w14:textId="164A1DFA" w:rsidR="00DB36E8" w:rsidRPr="00D04B65" w:rsidRDefault="00DB36E8" w:rsidP="00DB36E8">
      <w:pPr>
        <w:pStyle w:val="ListParagraph"/>
        <w:numPr>
          <w:ilvl w:val="0"/>
          <w:numId w:val="1"/>
        </w:numPr>
        <w:rPr>
          <w:color w:val="C00000"/>
        </w:rPr>
      </w:pPr>
      <w:r>
        <w:t xml:space="preserve"> What are the 3 types of muscle?</w:t>
      </w:r>
      <w:r w:rsidR="00D04B65">
        <w:t xml:space="preserve">     </w:t>
      </w:r>
      <w:r w:rsidR="00D04B65" w:rsidRPr="00D04B65">
        <w:rPr>
          <w:color w:val="C00000"/>
        </w:rPr>
        <w:t>Smooth, cardiac and skeletal</w:t>
      </w:r>
    </w:p>
    <w:p w14:paraId="346CBFCF" w14:textId="77777777" w:rsidR="00D04B65" w:rsidRDefault="00D04B65" w:rsidP="00D04B65">
      <w:pPr>
        <w:pStyle w:val="ListParagraph"/>
      </w:pPr>
    </w:p>
    <w:p w14:paraId="7AB58C19" w14:textId="77777777" w:rsidR="00DB36E8" w:rsidRDefault="00DB36E8" w:rsidP="00DB36E8"/>
    <w:p w14:paraId="21CC8D6D" w14:textId="77777777" w:rsidR="00DB36E8" w:rsidRDefault="00DB36E8" w:rsidP="00DB36E8"/>
    <w:p w14:paraId="3F5A4944" w14:textId="77777777" w:rsidR="00DB36E8" w:rsidRDefault="00DB36E8" w:rsidP="00DB36E8"/>
    <w:p w14:paraId="46E98D98" w14:textId="77777777" w:rsidR="009C0180" w:rsidRDefault="009C0180" w:rsidP="00DB36E8"/>
    <w:p w14:paraId="08E9CE39" w14:textId="77777777" w:rsidR="009C0180" w:rsidRDefault="009C0180" w:rsidP="00DB36E8"/>
    <w:p w14:paraId="0C99178F" w14:textId="77777777" w:rsidR="009C0180" w:rsidRDefault="009C0180" w:rsidP="00DB36E8"/>
    <w:p w14:paraId="68297AED" w14:textId="77777777" w:rsidR="00DB36E8" w:rsidRDefault="00DB36E8" w:rsidP="00DB36E8">
      <w:r>
        <w:t>DIGESTIVE SYSTEM</w:t>
      </w:r>
    </w:p>
    <w:p w14:paraId="1A5DB5DC" w14:textId="77777777" w:rsidR="00DB36E8" w:rsidRDefault="00DB36E8" w:rsidP="00DB36E8"/>
    <w:p w14:paraId="181671A5" w14:textId="4B0746AF" w:rsidR="00DB36E8" w:rsidRDefault="00DB36E8" w:rsidP="00DB36E8">
      <w:pPr>
        <w:pStyle w:val="ListParagraph"/>
        <w:numPr>
          <w:ilvl w:val="0"/>
          <w:numId w:val="1"/>
        </w:numPr>
      </w:pPr>
      <w:r>
        <w:t>What are the 3 main nutrients our bodies need to survive?</w:t>
      </w:r>
    </w:p>
    <w:p w14:paraId="2B4F1E51" w14:textId="760AD2E0" w:rsidR="00D04B65" w:rsidRPr="00D04B65" w:rsidRDefault="00D04B65" w:rsidP="00D04B65">
      <w:pPr>
        <w:pStyle w:val="ListParagraph"/>
        <w:rPr>
          <w:color w:val="C00000"/>
        </w:rPr>
      </w:pPr>
      <w:r w:rsidRPr="00D04B65">
        <w:rPr>
          <w:color w:val="C00000"/>
        </w:rPr>
        <w:t>Carbohydrates, proteins and lipids</w:t>
      </w:r>
    </w:p>
    <w:p w14:paraId="30128DAD" w14:textId="77777777" w:rsidR="00DB36E8" w:rsidRPr="00D04B65" w:rsidRDefault="00DB36E8" w:rsidP="00DB36E8">
      <w:pPr>
        <w:pStyle w:val="ListParagraph"/>
        <w:rPr>
          <w:color w:val="C00000"/>
        </w:rPr>
      </w:pPr>
    </w:p>
    <w:p w14:paraId="52D1EB4E" w14:textId="4347800D" w:rsidR="00DB36E8" w:rsidRPr="00D04B65" w:rsidRDefault="00DB36E8" w:rsidP="00DB36E8">
      <w:pPr>
        <w:pStyle w:val="ListParagraph"/>
        <w:numPr>
          <w:ilvl w:val="0"/>
          <w:numId w:val="1"/>
        </w:numPr>
        <w:rPr>
          <w:color w:val="C00000"/>
        </w:rPr>
      </w:pPr>
      <w:r>
        <w:t>Essential nutrients must be obtained through ______.</w:t>
      </w:r>
      <w:r w:rsidR="00D04B65">
        <w:t xml:space="preserve">   </w:t>
      </w:r>
      <w:r w:rsidR="00D04B65" w:rsidRPr="00D04B65">
        <w:rPr>
          <w:color w:val="C00000"/>
        </w:rPr>
        <w:t>Food</w:t>
      </w:r>
    </w:p>
    <w:p w14:paraId="5A3CF7C9" w14:textId="77777777" w:rsidR="00DB36E8" w:rsidRDefault="00DB36E8" w:rsidP="00DB36E8">
      <w:pPr>
        <w:pStyle w:val="ListParagraph"/>
      </w:pPr>
    </w:p>
    <w:p w14:paraId="6FFABBCC" w14:textId="7E8E999E" w:rsidR="00DB36E8" w:rsidRPr="00D04B65" w:rsidRDefault="00DB36E8" w:rsidP="00DB36E8">
      <w:pPr>
        <w:pStyle w:val="ListParagraph"/>
        <w:numPr>
          <w:ilvl w:val="0"/>
          <w:numId w:val="1"/>
        </w:numPr>
        <w:rPr>
          <w:color w:val="C00000"/>
        </w:rPr>
      </w:pPr>
      <w:r>
        <w:t>What are the 3 parts of the small intestine</w:t>
      </w:r>
      <w:r w:rsidR="009C0180">
        <w:t>?</w:t>
      </w:r>
      <w:r w:rsidR="00D04B65">
        <w:t xml:space="preserve">  </w:t>
      </w:r>
      <w:r w:rsidR="00D04B65" w:rsidRPr="00D04B65">
        <w:rPr>
          <w:color w:val="C00000"/>
        </w:rPr>
        <w:t>Duodenum, jejunum and ileum</w:t>
      </w:r>
    </w:p>
    <w:p w14:paraId="010382E4" w14:textId="77777777" w:rsidR="009C0180" w:rsidRDefault="009C0180" w:rsidP="009C0180">
      <w:pPr>
        <w:pStyle w:val="ListParagraph"/>
      </w:pPr>
    </w:p>
    <w:p w14:paraId="7EC10904" w14:textId="15672818" w:rsidR="009C0180" w:rsidRPr="00D04B65" w:rsidRDefault="009C0180" w:rsidP="00DB36E8">
      <w:pPr>
        <w:pStyle w:val="ListParagraph"/>
        <w:numPr>
          <w:ilvl w:val="0"/>
          <w:numId w:val="1"/>
        </w:numPr>
        <w:rPr>
          <w:color w:val="C00000"/>
        </w:rPr>
      </w:pPr>
      <w:r>
        <w:t>Chemical digestion uses these biological catalysts to breakdown food</w:t>
      </w:r>
      <w:r w:rsidRPr="00D04B65">
        <w:rPr>
          <w:color w:val="C00000"/>
        </w:rPr>
        <w:t>.</w:t>
      </w:r>
      <w:r w:rsidR="00D04B65" w:rsidRPr="00D04B65">
        <w:rPr>
          <w:color w:val="C00000"/>
        </w:rPr>
        <w:t xml:space="preserve">   Enzymes </w:t>
      </w:r>
    </w:p>
    <w:p w14:paraId="4E83D464" w14:textId="77777777" w:rsidR="009C0180" w:rsidRDefault="009C0180" w:rsidP="009C0180">
      <w:pPr>
        <w:pStyle w:val="ListParagraph"/>
      </w:pPr>
    </w:p>
    <w:p w14:paraId="5DD5D5DA" w14:textId="04A83C58" w:rsidR="00D04B65" w:rsidRPr="00D04B65" w:rsidRDefault="009C0180" w:rsidP="00D04B65">
      <w:pPr>
        <w:pStyle w:val="ListParagraph"/>
        <w:numPr>
          <w:ilvl w:val="0"/>
          <w:numId w:val="1"/>
        </w:numPr>
        <w:rPr>
          <w:color w:val="C00000"/>
        </w:rPr>
      </w:pPr>
      <w:r>
        <w:t>Wavelike contractions that move food through the GI tract.</w:t>
      </w:r>
      <w:r w:rsidR="00D04B65">
        <w:t xml:space="preserve">     </w:t>
      </w:r>
      <w:r w:rsidR="00D04B65" w:rsidRPr="00D04B65">
        <w:rPr>
          <w:color w:val="C00000"/>
        </w:rPr>
        <w:t>Peristalsis</w:t>
      </w:r>
    </w:p>
    <w:p w14:paraId="3C2467D8" w14:textId="77777777" w:rsidR="009C0180" w:rsidRDefault="009C0180" w:rsidP="009C0180">
      <w:pPr>
        <w:pStyle w:val="ListParagraph"/>
      </w:pPr>
    </w:p>
    <w:p w14:paraId="5BB09C43" w14:textId="58B55256" w:rsidR="009C0180" w:rsidRPr="00D04B65" w:rsidRDefault="009C0180" w:rsidP="00DB36E8">
      <w:pPr>
        <w:pStyle w:val="ListParagraph"/>
        <w:numPr>
          <w:ilvl w:val="0"/>
          <w:numId w:val="1"/>
        </w:numPr>
        <w:rPr>
          <w:color w:val="C00000"/>
        </w:rPr>
      </w:pPr>
      <w:r>
        <w:t>This type of nutrient begins breakdown in the stomach.</w:t>
      </w:r>
      <w:r w:rsidR="00D04B65">
        <w:t xml:space="preserve">   </w:t>
      </w:r>
      <w:r w:rsidR="00D04B65" w:rsidRPr="00D04B65">
        <w:rPr>
          <w:color w:val="C00000"/>
        </w:rPr>
        <w:t>Proteins</w:t>
      </w:r>
    </w:p>
    <w:p w14:paraId="7A1982DF" w14:textId="77777777" w:rsidR="00D04B65" w:rsidRDefault="00D04B65" w:rsidP="00D04B65">
      <w:pPr>
        <w:pStyle w:val="ListParagraph"/>
      </w:pPr>
    </w:p>
    <w:p w14:paraId="3F24994A" w14:textId="77777777" w:rsidR="00D04B65" w:rsidRDefault="00D04B65" w:rsidP="00D04B65">
      <w:pPr>
        <w:pStyle w:val="ListParagraph"/>
      </w:pPr>
    </w:p>
    <w:p w14:paraId="2167AB88" w14:textId="77777777" w:rsidR="009C0180" w:rsidRDefault="009C0180" w:rsidP="009C0180">
      <w:pPr>
        <w:pStyle w:val="ListParagraph"/>
      </w:pPr>
    </w:p>
    <w:p w14:paraId="212C372E" w14:textId="77777777" w:rsidR="009C0180" w:rsidRDefault="009C0180" w:rsidP="009C0180"/>
    <w:p w14:paraId="384DB115" w14:textId="77777777" w:rsidR="009C0180" w:rsidRDefault="009C0180" w:rsidP="009C0180"/>
    <w:p w14:paraId="178F5683" w14:textId="77777777" w:rsidR="009C0180" w:rsidRDefault="009C0180" w:rsidP="009C0180"/>
    <w:p w14:paraId="70F697EF" w14:textId="77777777" w:rsidR="009C0180" w:rsidRDefault="009C0180" w:rsidP="009C0180"/>
    <w:p w14:paraId="3F2F9C71" w14:textId="77777777" w:rsidR="009C0180" w:rsidRDefault="009C0180" w:rsidP="009C0180"/>
    <w:p w14:paraId="20917531" w14:textId="77777777" w:rsidR="009C0180" w:rsidRDefault="009C0180" w:rsidP="009C0180"/>
    <w:p w14:paraId="07499FFD" w14:textId="77777777" w:rsidR="009C0180" w:rsidRDefault="009C0180" w:rsidP="009C0180"/>
    <w:p w14:paraId="17789182" w14:textId="77777777" w:rsidR="00D04B65" w:rsidRDefault="00D04B65" w:rsidP="009C0180"/>
    <w:p w14:paraId="5C12DDAF" w14:textId="77777777" w:rsidR="00D04B65" w:rsidRDefault="00D04B65" w:rsidP="009C0180"/>
    <w:p w14:paraId="6F4AA302" w14:textId="77777777" w:rsidR="00752956" w:rsidRDefault="00752956" w:rsidP="009C0180"/>
    <w:p w14:paraId="2E8B4F74" w14:textId="3AA53763" w:rsidR="009C0180" w:rsidRDefault="009C0180" w:rsidP="009C0180">
      <w:r>
        <w:lastRenderedPageBreak/>
        <w:t>URINARY SYSTEM</w:t>
      </w:r>
    </w:p>
    <w:p w14:paraId="3173E4DE" w14:textId="77777777" w:rsidR="009C0180" w:rsidRDefault="009C0180" w:rsidP="009C0180"/>
    <w:p w14:paraId="461FD650" w14:textId="49C59A1A" w:rsidR="009C0180" w:rsidRDefault="009C0180" w:rsidP="009C0180">
      <w:pPr>
        <w:pStyle w:val="ListParagraph"/>
        <w:numPr>
          <w:ilvl w:val="0"/>
          <w:numId w:val="1"/>
        </w:numPr>
      </w:pPr>
      <w:r>
        <w:t xml:space="preserve"> List the 3 stages of urine formation in order.</w:t>
      </w:r>
      <w:r w:rsidR="00D04B65">
        <w:t xml:space="preserve">   </w:t>
      </w:r>
      <w:r w:rsidR="00D04B65" w:rsidRPr="00D04B65">
        <w:rPr>
          <w:color w:val="C00000"/>
        </w:rPr>
        <w:t>Filtration, Reabsorption &amp; Secretion</w:t>
      </w:r>
    </w:p>
    <w:p w14:paraId="4E6DA7B5" w14:textId="77777777" w:rsidR="009C0180" w:rsidRDefault="009C0180" w:rsidP="009C0180">
      <w:pPr>
        <w:ind w:left="360"/>
      </w:pPr>
    </w:p>
    <w:p w14:paraId="5FC7B321" w14:textId="0D412E52" w:rsidR="009C0180" w:rsidRPr="00D04B65" w:rsidRDefault="009C0180" w:rsidP="009C0180">
      <w:pPr>
        <w:pStyle w:val="ListParagraph"/>
        <w:numPr>
          <w:ilvl w:val="0"/>
          <w:numId w:val="1"/>
        </w:numPr>
        <w:rPr>
          <w:color w:val="C00000"/>
        </w:rPr>
      </w:pPr>
      <w:r>
        <w:t xml:space="preserve"> How is urine different from the filtrate first formed in the Bowman’s capsule</w:t>
      </w:r>
      <w:r w:rsidRPr="00D04B65">
        <w:rPr>
          <w:color w:val="C00000"/>
        </w:rPr>
        <w:t>?</w:t>
      </w:r>
      <w:r w:rsidR="00D04B65" w:rsidRPr="00D04B65">
        <w:rPr>
          <w:color w:val="C00000"/>
        </w:rPr>
        <w:t xml:space="preserve">  Urine has more urea, uric acids than the filtrate, and less water.</w:t>
      </w:r>
    </w:p>
    <w:p w14:paraId="0B2FD3CE" w14:textId="77777777" w:rsidR="009C0180" w:rsidRDefault="009C0180" w:rsidP="009C0180">
      <w:pPr>
        <w:pStyle w:val="ListParagraph"/>
      </w:pPr>
    </w:p>
    <w:p w14:paraId="44DD3F02" w14:textId="3C0ED144" w:rsidR="009C0180" w:rsidRPr="00D04B65" w:rsidRDefault="009C0180" w:rsidP="009C0180">
      <w:pPr>
        <w:pStyle w:val="ListParagraph"/>
        <w:numPr>
          <w:ilvl w:val="0"/>
          <w:numId w:val="1"/>
        </w:numPr>
        <w:rPr>
          <w:color w:val="C00000"/>
        </w:rPr>
      </w:pPr>
      <w:r>
        <w:t>What is the structural and functional structure of the kidney?</w:t>
      </w:r>
      <w:r w:rsidR="00D04B65">
        <w:t xml:space="preserve">  </w:t>
      </w:r>
      <w:r w:rsidR="00D04B65" w:rsidRPr="00D04B65">
        <w:rPr>
          <w:color w:val="C00000"/>
        </w:rPr>
        <w:t>Nephron</w:t>
      </w:r>
    </w:p>
    <w:p w14:paraId="76C6F9E7" w14:textId="77777777" w:rsidR="009C0180" w:rsidRDefault="009C0180" w:rsidP="009C0180">
      <w:pPr>
        <w:pStyle w:val="ListParagraph"/>
      </w:pPr>
    </w:p>
    <w:p w14:paraId="4A6E0C60" w14:textId="5B7E8685" w:rsidR="009C0180" w:rsidRDefault="009C0180" w:rsidP="009C0180">
      <w:pPr>
        <w:pStyle w:val="ListParagraph"/>
        <w:numPr>
          <w:ilvl w:val="0"/>
          <w:numId w:val="1"/>
        </w:numPr>
      </w:pPr>
      <w:r>
        <w:t>What is the role of the kidney?</w:t>
      </w:r>
      <w:r w:rsidR="00D04B65">
        <w:t xml:space="preserve">  </w:t>
      </w:r>
    </w:p>
    <w:p w14:paraId="1FFB953C" w14:textId="615D47BE" w:rsidR="00D04B65" w:rsidRPr="00D04B65" w:rsidRDefault="00D04B65" w:rsidP="00D04B65">
      <w:pPr>
        <w:ind w:left="720"/>
        <w:rPr>
          <w:color w:val="C00000"/>
        </w:rPr>
      </w:pPr>
      <w:r w:rsidRPr="00D04B65">
        <w:rPr>
          <w:color w:val="C00000"/>
        </w:rPr>
        <w:t>Clean the blood</w:t>
      </w:r>
    </w:p>
    <w:p w14:paraId="5296310B" w14:textId="3C2BA95C" w:rsidR="00D04B65" w:rsidRPr="00D04B65" w:rsidRDefault="00D04B65" w:rsidP="00D04B65">
      <w:pPr>
        <w:ind w:left="720"/>
        <w:rPr>
          <w:color w:val="C00000"/>
        </w:rPr>
      </w:pPr>
      <w:r w:rsidRPr="00D04B65">
        <w:rPr>
          <w:color w:val="C00000"/>
        </w:rPr>
        <w:t>Maintain proper electrolyte/water balance</w:t>
      </w:r>
    </w:p>
    <w:p w14:paraId="720CF5E7" w14:textId="1D8E6B87" w:rsidR="00D04B65" w:rsidRPr="00D04B65" w:rsidRDefault="00D04B65" w:rsidP="00D04B65">
      <w:pPr>
        <w:ind w:left="720"/>
        <w:rPr>
          <w:color w:val="C00000"/>
        </w:rPr>
      </w:pPr>
      <w:r w:rsidRPr="00D04B65">
        <w:rPr>
          <w:color w:val="C00000"/>
        </w:rPr>
        <w:t>Maintain proper pH</w:t>
      </w:r>
    </w:p>
    <w:p w14:paraId="7ADDA9A5" w14:textId="77777777" w:rsidR="009C0180" w:rsidRDefault="009C0180" w:rsidP="009C0180"/>
    <w:p w14:paraId="24C218ED" w14:textId="77777777" w:rsidR="009C0180" w:rsidRDefault="009C0180" w:rsidP="009C0180"/>
    <w:p w14:paraId="45430AD9" w14:textId="77777777" w:rsidR="009C0180" w:rsidRDefault="009C0180" w:rsidP="009C0180"/>
    <w:p w14:paraId="3803FD00" w14:textId="77777777" w:rsidR="009C0180" w:rsidRDefault="009C0180" w:rsidP="009C0180"/>
    <w:p w14:paraId="0C0DBE7F" w14:textId="77777777" w:rsidR="009C0180" w:rsidRDefault="009C0180" w:rsidP="009C0180"/>
    <w:p w14:paraId="0651CB48" w14:textId="77777777" w:rsidR="009C0180" w:rsidRDefault="009C0180" w:rsidP="009C0180"/>
    <w:p w14:paraId="0AF04507" w14:textId="77777777" w:rsidR="009C0180" w:rsidRDefault="009C0180" w:rsidP="009C0180"/>
    <w:p w14:paraId="3E94D60A" w14:textId="77777777" w:rsidR="009C0180" w:rsidRDefault="009C0180" w:rsidP="009C0180"/>
    <w:p w14:paraId="6EE415D2" w14:textId="77777777" w:rsidR="009C0180" w:rsidRDefault="009C0180" w:rsidP="009C0180"/>
    <w:p w14:paraId="3F261179" w14:textId="77777777" w:rsidR="009C0180" w:rsidRDefault="009C0180" w:rsidP="009C0180"/>
    <w:p w14:paraId="32793649" w14:textId="77777777" w:rsidR="009C0180" w:rsidRDefault="009C0180" w:rsidP="009C0180"/>
    <w:p w14:paraId="6F245480" w14:textId="77777777" w:rsidR="009C0180" w:rsidRDefault="009C0180" w:rsidP="009C0180">
      <w:r>
        <w:t>REPRODCUTIVE SYSTEM</w:t>
      </w:r>
    </w:p>
    <w:p w14:paraId="5FCAA55D" w14:textId="77777777" w:rsidR="009C0180" w:rsidRDefault="009C0180" w:rsidP="009C0180"/>
    <w:p w14:paraId="7C36CC27" w14:textId="7EF1AD14" w:rsidR="009C0180" w:rsidRPr="00D04B65" w:rsidRDefault="009C0180" w:rsidP="009C0180">
      <w:pPr>
        <w:pStyle w:val="ListParagraph"/>
        <w:numPr>
          <w:ilvl w:val="0"/>
          <w:numId w:val="1"/>
        </w:numPr>
        <w:rPr>
          <w:color w:val="C00000"/>
        </w:rPr>
      </w:pPr>
      <w:r>
        <w:t xml:space="preserve"> What structure produces sperm in a male?</w:t>
      </w:r>
      <w:r w:rsidR="00D04B65">
        <w:t xml:space="preserve">    </w:t>
      </w:r>
      <w:r w:rsidR="00D04B65" w:rsidRPr="00D04B65">
        <w:rPr>
          <w:color w:val="C00000"/>
        </w:rPr>
        <w:t>Testes</w:t>
      </w:r>
    </w:p>
    <w:p w14:paraId="5D42FF88" w14:textId="77777777" w:rsidR="009C0180" w:rsidRDefault="009C0180" w:rsidP="009C0180">
      <w:pPr>
        <w:ind w:left="360"/>
      </w:pPr>
    </w:p>
    <w:p w14:paraId="6E51FEE9" w14:textId="41191830" w:rsidR="009C0180" w:rsidRPr="00D04B65" w:rsidRDefault="009C0180" w:rsidP="009C0180">
      <w:pPr>
        <w:pStyle w:val="ListParagraph"/>
        <w:numPr>
          <w:ilvl w:val="0"/>
          <w:numId w:val="1"/>
        </w:numPr>
        <w:rPr>
          <w:color w:val="C00000"/>
        </w:rPr>
      </w:pPr>
      <w:r>
        <w:t xml:space="preserve"> This where the sperm mature once produced?</w:t>
      </w:r>
      <w:r w:rsidR="00D04B65">
        <w:t xml:space="preserve">   </w:t>
      </w:r>
      <w:r w:rsidR="00D04B65" w:rsidRPr="00D04B65">
        <w:rPr>
          <w:color w:val="C00000"/>
        </w:rPr>
        <w:t>Epididymis</w:t>
      </w:r>
    </w:p>
    <w:p w14:paraId="5AAD302C" w14:textId="77777777" w:rsidR="009C0180" w:rsidRDefault="009C0180" w:rsidP="009C0180">
      <w:pPr>
        <w:pStyle w:val="ListParagraph"/>
      </w:pPr>
    </w:p>
    <w:p w14:paraId="411DE7D1" w14:textId="31166F48" w:rsidR="009C0180" w:rsidRDefault="009C0180" w:rsidP="009C0180">
      <w:pPr>
        <w:pStyle w:val="ListParagraph"/>
        <w:numPr>
          <w:ilvl w:val="0"/>
          <w:numId w:val="1"/>
        </w:numPr>
      </w:pPr>
      <w:r>
        <w:t>FSH and LH are produced by this part of the brain.</w:t>
      </w:r>
      <w:r w:rsidR="00D04B65">
        <w:t xml:space="preserve">  </w:t>
      </w:r>
      <w:r w:rsidR="00D04B65" w:rsidRPr="00D04B65">
        <w:rPr>
          <w:color w:val="C00000"/>
        </w:rPr>
        <w:t xml:space="preserve">Pituitary gland </w:t>
      </w:r>
    </w:p>
    <w:p w14:paraId="335322FB" w14:textId="77777777" w:rsidR="009C0180" w:rsidRDefault="009C0180" w:rsidP="009C0180">
      <w:pPr>
        <w:pStyle w:val="ListParagraph"/>
      </w:pPr>
    </w:p>
    <w:p w14:paraId="1771B9CC" w14:textId="05E014E9" w:rsidR="009C0180" w:rsidRDefault="00F03814" w:rsidP="009C0180">
      <w:pPr>
        <w:pStyle w:val="ListParagraph"/>
        <w:numPr>
          <w:ilvl w:val="0"/>
          <w:numId w:val="1"/>
        </w:numPr>
      </w:pPr>
      <w:r>
        <w:t>Where does fertilization occur?</w:t>
      </w:r>
      <w:r w:rsidR="00D04B65">
        <w:t xml:space="preserve">   </w:t>
      </w:r>
      <w:r w:rsidR="00D04B65" w:rsidRPr="00D04B65">
        <w:rPr>
          <w:color w:val="C00000"/>
        </w:rPr>
        <w:t>Fallopian tube</w:t>
      </w:r>
    </w:p>
    <w:p w14:paraId="00F18CF2" w14:textId="77777777" w:rsidR="00F03814" w:rsidRDefault="00F03814" w:rsidP="00F03814">
      <w:pPr>
        <w:pStyle w:val="ListParagraph"/>
      </w:pPr>
    </w:p>
    <w:p w14:paraId="4DB8DE7B" w14:textId="320ACB70" w:rsidR="00F03814" w:rsidRPr="00D04B65" w:rsidRDefault="00F03814" w:rsidP="009C0180">
      <w:pPr>
        <w:pStyle w:val="ListParagraph"/>
        <w:numPr>
          <w:ilvl w:val="0"/>
          <w:numId w:val="1"/>
        </w:numPr>
        <w:rPr>
          <w:color w:val="C00000"/>
        </w:rPr>
      </w:pPr>
      <w:r>
        <w:t>Where does implantation occur?</w:t>
      </w:r>
      <w:r w:rsidR="00D04B65">
        <w:t xml:space="preserve">   </w:t>
      </w:r>
      <w:r w:rsidR="00D04B65" w:rsidRPr="00D04B65">
        <w:rPr>
          <w:color w:val="C00000"/>
        </w:rPr>
        <w:t>Uterus (endometrium)</w:t>
      </w:r>
    </w:p>
    <w:p w14:paraId="483BE1DC" w14:textId="77777777" w:rsidR="00F03814" w:rsidRPr="00D04B65" w:rsidRDefault="00F03814" w:rsidP="00F03814">
      <w:pPr>
        <w:pStyle w:val="ListParagraph"/>
        <w:rPr>
          <w:color w:val="C00000"/>
        </w:rPr>
      </w:pPr>
    </w:p>
    <w:p w14:paraId="3C549DAC" w14:textId="7FE1E15C" w:rsidR="00F03814" w:rsidRPr="00A331BE" w:rsidRDefault="00F03814" w:rsidP="009C0180">
      <w:pPr>
        <w:pStyle w:val="ListParagraph"/>
        <w:numPr>
          <w:ilvl w:val="0"/>
          <w:numId w:val="1"/>
        </w:numPr>
        <w:rPr>
          <w:color w:val="C00000"/>
        </w:rPr>
      </w:pPr>
      <w:r>
        <w:t>Both sperm and egg have ____ chromosomes.</w:t>
      </w:r>
      <w:r w:rsidR="00D04B65">
        <w:t xml:space="preserve">  </w:t>
      </w:r>
      <w:r w:rsidR="00D04B65" w:rsidRPr="00A331BE">
        <w:rPr>
          <w:color w:val="C00000"/>
        </w:rPr>
        <w:t>23 (haploid)</w:t>
      </w:r>
    </w:p>
    <w:p w14:paraId="1531A6C7" w14:textId="77777777" w:rsidR="00F03814" w:rsidRDefault="00F03814" w:rsidP="00F03814">
      <w:pPr>
        <w:pStyle w:val="ListParagraph"/>
      </w:pPr>
    </w:p>
    <w:p w14:paraId="2CD7EB39" w14:textId="77777777" w:rsidR="00F03814" w:rsidRDefault="00F03814" w:rsidP="00F03814"/>
    <w:p w14:paraId="7267B5C2" w14:textId="77777777" w:rsidR="00F03814" w:rsidRDefault="00F03814" w:rsidP="00F03814"/>
    <w:p w14:paraId="0FB4BB55" w14:textId="77777777" w:rsidR="00F03814" w:rsidRDefault="00F03814" w:rsidP="00F03814"/>
    <w:p w14:paraId="23835611" w14:textId="77777777" w:rsidR="00F03814" w:rsidRDefault="00F03814" w:rsidP="00F03814"/>
    <w:p w14:paraId="008987C5" w14:textId="77777777" w:rsidR="00F03814" w:rsidRDefault="00F03814" w:rsidP="00F03814"/>
    <w:p w14:paraId="372A4FE2" w14:textId="77777777" w:rsidR="00F03814" w:rsidRDefault="00F03814" w:rsidP="00F03814"/>
    <w:p w14:paraId="6D47573C" w14:textId="77777777" w:rsidR="00F03814" w:rsidRDefault="00F03814" w:rsidP="00F03814"/>
    <w:p w14:paraId="64EA7EB3" w14:textId="77777777" w:rsidR="00F03814" w:rsidRDefault="00F03814" w:rsidP="00F03814"/>
    <w:p w14:paraId="130B7411" w14:textId="77777777" w:rsidR="00F03814" w:rsidRDefault="00F03814" w:rsidP="00F03814"/>
    <w:p w14:paraId="39707E40" w14:textId="77777777" w:rsidR="00F03814" w:rsidRDefault="00F03814" w:rsidP="00F03814"/>
    <w:p w14:paraId="2BA8416E" w14:textId="77777777" w:rsidR="00F03814" w:rsidRDefault="00F03814" w:rsidP="00F03814"/>
    <w:p w14:paraId="70E2ED2D" w14:textId="77777777" w:rsidR="00F03814" w:rsidRDefault="00F03814" w:rsidP="00F03814"/>
    <w:p w14:paraId="4CB1DDD8" w14:textId="77777777" w:rsidR="00F03814" w:rsidRDefault="00F03814" w:rsidP="00F03814"/>
    <w:p w14:paraId="5E98831B" w14:textId="77777777" w:rsidR="00F03814" w:rsidRDefault="00F03814" w:rsidP="00F03814"/>
    <w:p w14:paraId="1BEA8245" w14:textId="77777777" w:rsidR="00F03814" w:rsidRDefault="00F03814" w:rsidP="00F03814"/>
    <w:p w14:paraId="0E945448" w14:textId="77777777" w:rsidR="00F03814" w:rsidRDefault="00F03814" w:rsidP="00F03814">
      <w:r>
        <w:t>INTEGUMENTARY SYSTEM</w:t>
      </w:r>
    </w:p>
    <w:p w14:paraId="6B71FF02" w14:textId="77777777" w:rsidR="00F03814" w:rsidRDefault="00F03814" w:rsidP="00F03814"/>
    <w:p w14:paraId="0F50DA0E" w14:textId="71823788" w:rsidR="00F03814" w:rsidRDefault="00F03814" w:rsidP="00F03814">
      <w:pPr>
        <w:pStyle w:val="ListParagraph"/>
        <w:numPr>
          <w:ilvl w:val="0"/>
          <w:numId w:val="1"/>
        </w:numPr>
      </w:pPr>
      <w:r>
        <w:t xml:space="preserve"> List the epidermal layers in order from superficial to deep.</w:t>
      </w:r>
    </w:p>
    <w:p w14:paraId="2B993E6A" w14:textId="651994D2" w:rsidR="00A331BE" w:rsidRPr="00A331BE" w:rsidRDefault="00A331BE" w:rsidP="00A331BE">
      <w:pPr>
        <w:pStyle w:val="ListParagraph"/>
        <w:rPr>
          <w:color w:val="C00000"/>
        </w:rPr>
      </w:pPr>
      <w:r w:rsidRPr="00A331BE">
        <w:rPr>
          <w:color w:val="C00000"/>
        </w:rPr>
        <w:t xml:space="preserve">Stratum corneum, </w:t>
      </w:r>
      <w:proofErr w:type="spellStart"/>
      <w:r w:rsidRPr="00A331BE">
        <w:rPr>
          <w:color w:val="C00000"/>
        </w:rPr>
        <w:t>Luci</w:t>
      </w:r>
      <w:r w:rsidR="00EA74A9">
        <w:rPr>
          <w:color w:val="C00000"/>
        </w:rPr>
        <w:t>nd</w:t>
      </w:r>
      <w:r w:rsidRPr="00A331BE">
        <w:rPr>
          <w:color w:val="C00000"/>
        </w:rPr>
        <w:t>um</w:t>
      </w:r>
      <w:proofErr w:type="spellEnd"/>
      <w:r w:rsidRPr="00A331BE">
        <w:rPr>
          <w:color w:val="C00000"/>
        </w:rPr>
        <w:t>, Granulosum, Spinosum, Basal</w:t>
      </w:r>
    </w:p>
    <w:p w14:paraId="2BC9F4F9" w14:textId="77777777" w:rsidR="00F03814" w:rsidRDefault="00F03814" w:rsidP="00A331BE"/>
    <w:p w14:paraId="7DC7BC89" w14:textId="23543DAA" w:rsidR="00F03814" w:rsidRPr="00A331BE" w:rsidRDefault="00F03814" w:rsidP="00F03814">
      <w:pPr>
        <w:pStyle w:val="ListParagraph"/>
        <w:numPr>
          <w:ilvl w:val="0"/>
          <w:numId w:val="1"/>
        </w:numPr>
        <w:rPr>
          <w:color w:val="C00000"/>
        </w:rPr>
      </w:pPr>
      <w:r>
        <w:t>This layer produces fingerprints.</w:t>
      </w:r>
      <w:r w:rsidR="00A331BE">
        <w:t xml:space="preserve">  </w:t>
      </w:r>
      <w:r w:rsidR="00A331BE" w:rsidRPr="00A331BE">
        <w:rPr>
          <w:color w:val="C00000"/>
        </w:rPr>
        <w:t>Papillary layer</w:t>
      </w:r>
    </w:p>
    <w:p w14:paraId="7298C9EE" w14:textId="77777777" w:rsidR="00F03814" w:rsidRDefault="00F03814" w:rsidP="00F03814">
      <w:pPr>
        <w:pStyle w:val="ListParagraph"/>
      </w:pPr>
    </w:p>
    <w:p w14:paraId="6A879A88" w14:textId="74B82708" w:rsidR="00F03814" w:rsidRPr="00A331BE" w:rsidRDefault="00F03814" w:rsidP="00F03814">
      <w:pPr>
        <w:pStyle w:val="ListParagraph"/>
        <w:numPr>
          <w:ilvl w:val="0"/>
          <w:numId w:val="1"/>
        </w:numPr>
        <w:rPr>
          <w:color w:val="C00000"/>
        </w:rPr>
      </w:pPr>
      <w:r>
        <w:t>These cells produce skin and hair pigment.</w:t>
      </w:r>
      <w:r w:rsidR="00A331BE">
        <w:t xml:space="preserve">  </w:t>
      </w:r>
      <w:r w:rsidR="00A331BE" w:rsidRPr="00A331BE">
        <w:rPr>
          <w:color w:val="C00000"/>
        </w:rPr>
        <w:t xml:space="preserve">Melanocytes </w:t>
      </w:r>
    </w:p>
    <w:p w14:paraId="6F4042F9" w14:textId="77777777" w:rsidR="00F03814" w:rsidRDefault="00F03814" w:rsidP="00F03814">
      <w:pPr>
        <w:pStyle w:val="ListParagraph"/>
      </w:pPr>
    </w:p>
    <w:p w14:paraId="0F56360F" w14:textId="336F2280" w:rsidR="00F03814" w:rsidRPr="00A331BE" w:rsidRDefault="00F03814" w:rsidP="00F03814">
      <w:pPr>
        <w:pStyle w:val="ListParagraph"/>
        <w:numPr>
          <w:ilvl w:val="0"/>
          <w:numId w:val="1"/>
        </w:numPr>
        <w:rPr>
          <w:color w:val="C00000"/>
        </w:rPr>
      </w:pPr>
      <w:r>
        <w:t>What does the “rule of 9s” refer to?</w:t>
      </w:r>
      <w:r w:rsidR="00A331BE">
        <w:t xml:space="preserve">  </w:t>
      </w:r>
      <w:r w:rsidR="00A331BE" w:rsidRPr="00A331BE">
        <w:rPr>
          <w:color w:val="C00000"/>
        </w:rPr>
        <w:t>The volume of fluid lost by patients with 3</w:t>
      </w:r>
      <w:r w:rsidR="00A331BE" w:rsidRPr="00A331BE">
        <w:rPr>
          <w:color w:val="C00000"/>
          <w:vertAlign w:val="superscript"/>
        </w:rPr>
        <w:t>rd</w:t>
      </w:r>
      <w:r w:rsidR="00A331BE" w:rsidRPr="00A331BE">
        <w:rPr>
          <w:color w:val="C00000"/>
        </w:rPr>
        <w:t xml:space="preserve"> degree burns.</w:t>
      </w:r>
    </w:p>
    <w:p w14:paraId="79648AA1" w14:textId="77777777" w:rsidR="00F03814" w:rsidRPr="00A331BE" w:rsidRDefault="00F03814" w:rsidP="00F03814">
      <w:pPr>
        <w:pStyle w:val="ListParagraph"/>
        <w:rPr>
          <w:color w:val="C00000"/>
        </w:rPr>
      </w:pPr>
    </w:p>
    <w:p w14:paraId="212730A3" w14:textId="6B23C030" w:rsidR="00F03814" w:rsidRPr="00A331BE" w:rsidRDefault="00F03814" w:rsidP="00F03814">
      <w:pPr>
        <w:pStyle w:val="ListParagraph"/>
        <w:numPr>
          <w:ilvl w:val="0"/>
          <w:numId w:val="1"/>
        </w:numPr>
        <w:rPr>
          <w:color w:val="C00000"/>
        </w:rPr>
      </w:pPr>
      <w:r>
        <w:t>Pimples and acne are a result of these overactive glands.</w:t>
      </w:r>
      <w:r w:rsidR="00A331BE">
        <w:t xml:space="preserve">  </w:t>
      </w:r>
      <w:r w:rsidR="00A331BE" w:rsidRPr="00A331BE">
        <w:rPr>
          <w:color w:val="C00000"/>
        </w:rPr>
        <w:t>Sebaceous</w:t>
      </w:r>
    </w:p>
    <w:p w14:paraId="77819149" w14:textId="77777777" w:rsidR="00F03814" w:rsidRDefault="00F03814" w:rsidP="00F03814">
      <w:pPr>
        <w:pStyle w:val="ListParagraph"/>
      </w:pPr>
    </w:p>
    <w:p w14:paraId="40AFA6F0" w14:textId="1CC91CE0" w:rsidR="00F03814" w:rsidRDefault="00F03814" w:rsidP="00F03814">
      <w:pPr>
        <w:pStyle w:val="ListParagraph"/>
        <w:numPr>
          <w:ilvl w:val="0"/>
          <w:numId w:val="1"/>
        </w:numPr>
        <w:rPr>
          <w:color w:val="C00000"/>
        </w:rPr>
      </w:pPr>
      <w:proofErr w:type="spellStart"/>
      <w:r>
        <w:t>Sudoriforous</w:t>
      </w:r>
      <w:proofErr w:type="spellEnd"/>
      <w:r>
        <w:t xml:space="preserve"> glands are commonly called ___ glands.</w:t>
      </w:r>
      <w:r w:rsidR="002D50A3">
        <w:t xml:space="preserve"> </w:t>
      </w:r>
      <w:r w:rsidR="00A331BE">
        <w:t xml:space="preserve">  </w:t>
      </w:r>
      <w:r w:rsidR="00A331BE" w:rsidRPr="00A331BE">
        <w:rPr>
          <w:color w:val="C00000"/>
        </w:rPr>
        <w:t>Sweat</w:t>
      </w:r>
    </w:p>
    <w:p w14:paraId="3D741E46" w14:textId="2BD5D0FE" w:rsidR="002157DA" w:rsidRDefault="002157DA" w:rsidP="002157DA">
      <w:pPr>
        <w:ind w:left="360"/>
        <w:rPr>
          <w:color w:val="C00000"/>
        </w:rPr>
      </w:pPr>
    </w:p>
    <w:p w14:paraId="44BF5DB7" w14:textId="7C7B0D38" w:rsidR="002157DA" w:rsidRDefault="002157DA" w:rsidP="002157DA">
      <w:pPr>
        <w:ind w:left="360"/>
        <w:rPr>
          <w:color w:val="C00000"/>
        </w:rPr>
      </w:pPr>
    </w:p>
    <w:p w14:paraId="17B71216" w14:textId="653D8977" w:rsidR="002157DA" w:rsidRDefault="002157DA" w:rsidP="002157DA">
      <w:pPr>
        <w:ind w:left="360"/>
        <w:rPr>
          <w:color w:val="C00000"/>
        </w:rPr>
      </w:pPr>
    </w:p>
    <w:p w14:paraId="04CF9245" w14:textId="2A2B1418" w:rsidR="002157DA" w:rsidRDefault="002157DA" w:rsidP="002157DA">
      <w:pPr>
        <w:ind w:left="360"/>
        <w:rPr>
          <w:color w:val="C00000"/>
        </w:rPr>
      </w:pPr>
    </w:p>
    <w:p w14:paraId="51AEAAF1" w14:textId="34E0D1AB" w:rsidR="002157DA" w:rsidRDefault="002157DA" w:rsidP="002157DA">
      <w:pPr>
        <w:ind w:left="360"/>
        <w:rPr>
          <w:color w:val="C00000"/>
        </w:rPr>
      </w:pPr>
    </w:p>
    <w:p w14:paraId="2FD8591A" w14:textId="19DEF4F8" w:rsidR="002157DA" w:rsidRDefault="002157DA" w:rsidP="002157DA">
      <w:pPr>
        <w:ind w:left="360"/>
        <w:rPr>
          <w:color w:val="C00000"/>
        </w:rPr>
      </w:pPr>
    </w:p>
    <w:p w14:paraId="19687C41" w14:textId="587378E4" w:rsidR="002157DA" w:rsidRDefault="002157DA" w:rsidP="002157DA">
      <w:pPr>
        <w:ind w:left="360"/>
        <w:rPr>
          <w:color w:val="C00000"/>
        </w:rPr>
      </w:pPr>
    </w:p>
    <w:p w14:paraId="60F1B445" w14:textId="339D950E" w:rsidR="002157DA" w:rsidRDefault="002157DA" w:rsidP="002157DA">
      <w:pPr>
        <w:ind w:left="360"/>
        <w:rPr>
          <w:color w:val="C00000"/>
        </w:rPr>
      </w:pPr>
    </w:p>
    <w:p w14:paraId="3F6C19B2" w14:textId="312292D0" w:rsidR="002157DA" w:rsidRDefault="002157DA" w:rsidP="002157DA">
      <w:pPr>
        <w:ind w:left="360"/>
        <w:rPr>
          <w:color w:val="C00000"/>
        </w:rPr>
      </w:pPr>
    </w:p>
    <w:p w14:paraId="1667048A" w14:textId="0925E6D9" w:rsidR="002157DA" w:rsidRDefault="002157DA" w:rsidP="002157DA">
      <w:pPr>
        <w:ind w:left="360"/>
        <w:rPr>
          <w:color w:val="C00000"/>
        </w:rPr>
      </w:pPr>
    </w:p>
    <w:p w14:paraId="0E15B59A" w14:textId="71E49335" w:rsidR="002157DA" w:rsidRDefault="002157DA" w:rsidP="002157DA">
      <w:pPr>
        <w:ind w:left="360"/>
        <w:rPr>
          <w:color w:val="C00000"/>
        </w:rPr>
      </w:pPr>
    </w:p>
    <w:p w14:paraId="68F05648" w14:textId="672AF613" w:rsidR="002157DA" w:rsidRDefault="002157DA" w:rsidP="002157DA">
      <w:pPr>
        <w:ind w:left="360"/>
        <w:rPr>
          <w:color w:val="C00000"/>
        </w:rPr>
      </w:pPr>
    </w:p>
    <w:p w14:paraId="762F22A5" w14:textId="09511BCA" w:rsidR="002157DA" w:rsidRDefault="002157DA" w:rsidP="002157DA">
      <w:pPr>
        <w:ind w:left="360"/>
        <w:rPr>
          <w:color w:val="C00000"/>
        </w:rPr>
      </w:pPr>
    </w:p>
    <w:p w14:paraId="07A3D400" w14:textId="3308BFA5" w:rsidR="002157DA" w:rsidRDefault="002157DA" w:rsidP="002157DA">
      <w:pPr>
        <w:ind w:left="360"/>
        <w:rPr>
          <w:color w:val="C00000"/>
        </w:rPr>
      </w:pPr>
    </w:p>
    <w:p w14:paraId="71ACE6E5" w14:textId="1122C3C0" w:rsidR="002157DA" w:rsidRDefault="002157DA" w:rsidP="002157DA">
      <w:pPr>
        <w:ind w:left="360"/>
        <w:rPr>
          <w:color w:val="C00000"/>
        </w:rPr>
      </w:pPr>
    </w:p>
    <w:p w14:paraId="7DBC473B" w14:textId="3B05A243" w:rsidR="002157DA" w:rsidRDefault="002157DA" w:rsidP="002157DA">
      <w:pPr>
        <w:ind w:left="360"/>
        <w:rPr>
          <w:color w:val="C00000"/>
        </w:rPr>
      </w:pPr>
    </w:p>
    <w:p w14:paraId="622EB9AE" w14:textId="35964425" w:rsidR="002157DA" w:rsidRDefault="002157DA" w:rsidP="002157DA">
      <w:pPr>
        <w:ind w:left="360"/>
        <w:rPr>
          <w:color w:val="C00000"/>
        </w:rPr>
      </w:pPr>
    </w:p>
    <w:p w14:paraId="60C1038D" w14:textId="67B21655" w:rsidR="002157DA" w:rsidRDefault="002157DA" w:rsidP="002157DA">
      <w:pPr>
        <w:ind w:left="360"/>
        <w:rPr>
          <w:color w:val="C00000"/>
        </w:rPr>
      </w:pPr>
    </w:p>
    <w:p w14:paraId="360F9A1D" w14:textId="0F981F35" w:rsidR="002157DA" w:rsidRDefault="002157DA" w:rsidP="002157DA">
      <w:pPr>
        <w:ind w:left="360"/>
        <w:rPr>
          <w:color w:val="C00000"/>
        </w:rPr>
      </w:pPr>
    </w:p>
    <w:p w14:paraId="59F1F178" w14:textId="31C971CB" w:rsidR="002157DA" w:rsidRDefault="002157DA" w:rsidP="002157DA">
      <w:pPr>
        <w:ind w:left="360"/>
        <w:rPr>
          <w:color w:val="C00000"/>
        </w:rPr>
      </w:pPr>
    </w:p>
    <w:p w14:paraId="181F537D" w14:textId="04D2949E" w:rsidR="002157DA" w:rsidRDefault="002157DA" w:rsidP="002157DA">
      <w:pPr>
        <w:ind w:left="360"/>
        <w:rPr>
          <w:color w:val="C00000"/>
        </w:rPr>
      </w:pPr>
    </w:p>
    <w:p w14:paraId="1D9C1956" w14:textId="0884CAF7" w:rsidR="002157DA" w:rsidRDefault="002157DA" w:rsidP="002157DA">
      <w:pPr>
        <w:ind w:left="360"/>
        <w:rPr>
          <w:color w:val="C00000"/>
        </w:rPr>
      </w:pPr>
    </w:p>
    <w:p w14:paraId="696B2D96" w14:textId="4FC0B4C0" w:rsidR="002157DA" w:rsidRDefault="002157DA" w:rsidP="002157DA">
      <w:pPr>
        <w:ind w:left="360"/>
        <w:rPr>
          <w:color w:val="C00000"/>
        </w:rPr>
      </w:pPr>
    </w:p>
    <w:p w14:paraId="2EE2FAC0" w14:textId="54BA58C9" w:rsidR="002157DA" w:rsidRDefault="002157DA" w:rsidP="002157DA">
      <w:pPr>
        <w:ind w:left="360"/>
        <w:rPr>
          <w:color w:val="C00000"/>
        </w:rPr>
      </w:pPr>
    </w:p>
    <w:p w14:paraId="0BED0A56" w14:textId="1FB24DA0" w:rsidR="002157DA" w:rsidRDefault="002157DA" w:rsidP="002157DA">
      <w:pPr>
        <w:ind w:left="360"/>
        <w:rPr>
          <w:color w:val="C00000"/>
        </w:rPr>
      </w:pPr>
    </w:p>
    <w:p w14:paraId="1658B870" w14:textId="64A854D6" w:rsidR="002157DA" w:rsidRDefault="002157DA" w:rsidP="002157DA">
      <w:pPr>
        <w:ind w:left="360"/>
        <w:rPr>
          <w:color w:val="C00000"/>
        </w:rPr>
      </w:pPr>
    </w:p>
    <w:p w14:paraId="28CB7FC4" w14:textId="21F15CDE" w:rsidR="002157DA" w:rsidRDefault="002157DA" w:rsidP="002157DA">
      <w:pPr>
        <w:ind w:left="360"/>
        <w:rPr>
          <w:color w:val="C00000"/>
        </w:rPr>
      </w:pPr>
    </w:p>
    <w:p w14:paraId="4384823F" w14:textId="4D857D4F" w:rsidR="002157DA" w:rsidRDefault="002157DA" w:rsidP="002157DA">
      <w:pPr>
        <w:ind w:left="360"/>
        <w:rPr>
          <w:color w:val="C00000"/>
        </w:rPr>
      </w:pPr>
    </w:p>
    <w:p w14:paraId="1525120C" w14:textId="4A3221BD" w:rsidR="002157DA" w:rsidRDefault="002157DA" w:rsidP="002157DA">
      <w:pPr>
        <w:ind w:left="360"/>
        <w:rPr>
          <w:color w:val="C00000"/>
        </w:rPr>
      </w:pPr>
    </w:p>
    <w:p w14:paraId="00451F2A" w14:textId="76C93704" w:rsidR="002157DA" w:rsidRDefault="002157DA" w:rsidP="002157DA">
      <w:pPr>
        <w:ind w:left="360"/>
        <w:rPr>
          <w:color w:val="C00000"/>
        </w:rPr>
      </w:pPr>
    </w:p>
    <w:p w14:paraId="20508D77" w14:textId="4D4FDD94" w:rsidR="002157DA" w:rsidRDefault="002157DA" w:rsidP="002157DA">
      <w:pPr>
        <w:ind w:left="360"/>
        <w:rPr>
          <w:color w:val="C00000"/>
        </w:rPr>
      </w:pPr>
    </w:p>
    <w:p w14:paraId="1724F791" w14:textId="103960CD" w:rsidR="002157DA" w:rsidRDefault="002157DA" w:rsidP="002157DA">
      <w:pPr>
        <w:ind w:left="360"/>
        <w:rPr>
          <w:color w:val="C00000"/>
        </w:rPr>
      </w:pPr>
      <w:r>
        <w:rPr>
          <w:color w:val="C00000"/>
        </w:rPr>
        <w:lastRenderedPageBreak/>
        <w:t xml:space="preserve">DIAGRAM ANSWERS </w:t>
      </w:r>
    </w:p>
    <w:p w14:paraId="04434BF4" w14:textId="24C57AF3" w:rsidR="002157DA" w:rsidRDefault="002157DA" w:rsidP="002157DA">
      <w:pPr>
        <w:ind w:left="360"/>
        <w:rPr>
          <w:color w:val="C00000"/>
        </w:rPr>
      </w:pPr>
    </w:p>
    <w:p w14:paraId="470A95AB" w14:textId="60B92055" w:rsidR="002157DA" w:rsidRDefault="002157DA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Epiphysis</w:t>
      </w:r>
    </w:p>
    <w:p w14:paraId="391A52E4" w14:textId="55CE9F6B" w:rsidR="002157DA" w:rsidRDefault="002157DA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Spongy bone</w:t>
      </w:r>
    </w:p>
    <w:p w14:paraId="72C6BCDC" w14:textId="5BDEEE30" w:rsidR="002157DA" w:rsidRDefault="002157DA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Compact bone</w:t>
      </w:r>
    </w:p>
    <w:p w14:paraId="12648FE4" w14:textId="50CB214C" w:rsidR="002157DA" w:rsidRDefault="002157DA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A</w:t>
      </w:r>
    </w:p>
    <w:p w14:paraId="1BC95187" w14:textId="3E7EBE7E" w:rsidR="002157DA" w:rsidRDefault="002157DA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B</w:t>
      </w:r>
    </w:p>
    <w:p w14:paraId="1F5EB64D" w14:textId="65C604A7" w:rsidR="002157DA" w:rsidRDefault="002157DA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E</w:t>
      </w:r>
    </w:p>
    <w:p w14:paraId="78AD5D0C" w14:textId="57B682E5" w:rsidR="002157DA" w:rsidRDefault="002157DA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H</w:t>
      </w:r>
    </w:p>
    <w:p w14:paraId="0FC874B2" w14:textId="5A39F3F6" w:rsidR="002157DA" w:rsidRDefault="002157DA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Trachea</w:t>
      </w:r>
    </w:p>
    <w:p w14:paraId="7C511308" w14:textId="67C24A66" w:rsidR="002157DA" w:rsidRDefault="002157DA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Primary bronchi</w:t>
      </w:r>
    </w:p>
    <w:p w14:paraId="23AD1DFF" w14:textId="48763A84" w:rsidR="002157DA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Stomach</w:t>
      </w:r>
    </w:p>
    <w:p w14:paraId="7AAFA567" w14:textId="53391827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Liver</w:t>
      </w:r>
    </w:p>
    <w:p w14:paraId="506066B6" w14:textId="788B5A1E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Small intestine</w:t>
      </w:r>
    </w:p>
    <w:p w14:paraId="150D1C0D" w14:textId="063A3F51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Small intestine #12</w:t>
      </w:r>
    </w:p>
    <w:p w14:paraId="039BC897" w14:textId="7C59F3CF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Salivary gland</w:t>
      </w:r>
    </w:p>
    <w:p w14:paraId="21EB3B05" w14:textId="7CB89650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Gall bladder</w:t>
      </w:r>
    </w:p>
    <w:p w14:paraId="506B80E2" w14:textId="27DBB268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Cerebrum</w:t>
      </w:r>
    </w:p>
    <w:p w14:paraId="32581533" w14:textId="38E43285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Cerebellum</w:t>
      </w:r>
    </w:p>
    <w:p w14:paraId="2572D828" w14:textId="36E0B2A4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Temporal lobe</w:t>
      </w:r>
    </w:p>
    <w:p w14:paraId="65321B89" w14:textId="37646186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Synaptic cleft</w:t>
      </w:r>
    </w:p>
    <w:p w14:paraId="20FE265A" w14:textId="126CCC2B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Neurotransmitters</w:t>
      </w:r>
    </w:p>
    <w:p w14:paraId="72E14AD6" w14:textId="3D0EFBD5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Polarized</w:t>
      </w:r>
    </w:p>
    <w:p w14:paraId="02DFFD5D" w14:textId="5A69EAA3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Depolarized</w:t>
      </w:r>
    </w:p>
    <w:p w14:paraId="2C5B5040" w14:textId="3049F45F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D</w:t>
      </w:r>
    </w:p>
    <w:p w14:paraId="2030AC57" w14:textId="5361F5FC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A</w:t>
      </w:r>
    </w:p>
    <w:p w14:paraId="70269970" w14:textId="13CBB2D3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C</w:t>
      </w:r>
    </w:p>
    <w:p w14:paraId="0897FE28" w14:textId="2D5A0AD5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B</w:t>
      </w:r>
    </w:p>
    <w:p w14:paraId="725E65B7" w14:textId="516FAA2E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H</w:t>
      </w:r>
    </w:p>
    <w:p w14:paraId="43E07B61" w14:textId="513A0A20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B</w:t>
      </w:r>
    </w:p>
    <w:p w14:paraId="3AA3485D" w14:textId="78C0E3D6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Nephron</w:t>
      </w:r>
    </w:p>
    <w:p w14:paraId="1AF1777D" w14:textId="58111C19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C</w:t>
      </w:r>
    </w:p>
    <w:p w14:paraId="236FCCDE" w14:textId="5E343E94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A</w:t>
      </w:r>
    </w:p>
    <w:p w14:paraId="1551A9B5" w14:textId="165DC2B1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B</w:t>
      </w:r>
    </w:p>
    <w:p w14:paraId="2602C34A" w14:textId="5C163E7C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A</w:t>
      </w:r>
    </w:p>
    <w:p w14:paraId="5C681075" w14:textId="4CD4A1DE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C</w:t>
      </w:r>
    </w:p>
    <w:p w14:paraId="1452A6A8" w14:textId="3611E4BB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#10</w:t>
      </w:r>
    </w:p>
    <w:p w14:paraId="6780A4C9" w14:textId="26D37B8D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#11</w:t>
      </w:r>
    </w:p>
    <w:p w14:paraId="1A378606" w14:textId="0EED5C63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#5</w:t>
      </w:r>
    </w:p>
    <w:p w14:paraId="42FDED46" w14:textId="35EAFF72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BLANK</w:t>
      </w:r>
    </w:p>
    <w:p w14:paraId="13568E0F" w14:textId="44A36825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Villi</w:t>
      </w:r>
    </w:p>
    <w:p w14:paraId="4BDF3F6A" w14:textId="0D08B201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Small intestine</w:t>
      </w:r>
    </w:p>
    <w:p w14:paraId="21A18C9C" w14:textId="312FB413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Ovary</w:t>
      </w:r>
    </w:p>
    <w:p w14:paraId="0E1C1924" w14:textId="08FA191E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Ovulation</w:t>
      </w:r>
    </w:p>
    <w:p w14:paraId="7DA240B4" w14:textId="533D872C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>Corpus luteum</w:t>
      </w:r>
    </w:p>
    <w:p w14:paraId="7A7780F1" w14:textId="7DAA78A1" w:rsidR="00FC1127" w:rsidRDefault="00FC1127" w:rsidP="002157DA">
      <w:pPr>
        <w:pStyle w:val="ListParagraph"/>
        <w:numPr>
          <w:ilvl w:val="0"/>
          <w:numId w:val="2"/>
        </w:numPr>
        <w:rPr>
          <w:color w:val="C00000"/>
        </w:rPr>
      </w:pPr>
      <w:proofErr w:type="spellStart"/>
      <w:r>
        <w:rPr>
          <w:color w:val="C00000"/>
        </w:rPr>
        <w:t>Graffian</w:t>
      </w:r>
      <w:proofErr w:type="spellEnd"/>
      <w:r>
        <w:rPr>
          <w:color w:val="C00000"/>
        </w:rPr>
        <w:t xml:space="preserve"> follicle</w:t>
      </w:r>
    </w:p>
    <w:p w14:paraId="0FE2C6DB" w14:textId="77777777" w:rsidR="00FC1127" w:rsidRPr="00FC1127" w:rsidRDefault="00FC1127" w:rsidP="00FC1127">
      <w:pPr>
        <w:ind w:left="360"/>
        <w:rPr>
          <w:color w:val="C00000"/>
        </w:rPr>
      </w:pPr>
    </w:p>
    <w:p w14:paraId="06509AD0" w14:textId="77777777" w:rsidR="00A331BE" w:rsidRDefault="00A331BE" w:rsidP="00A331BE">
      <w:pPr>
        <w:pStyle w:val="ListParagraph"/>
      </w:pPr>
    </w:p>
    <w:p w14:paraId="44DDA6B1" w14:textId="77777777" w:rsidR="00A331BE" w:rsidRDefault="00A331BE" w:rsidP="00A331BE">
      <w:pPr>
        <w:pStyle w:val="ListParagraph"/>
      </w:pPr>
    </w:p>
    <w:p w14:paraId="2DA42420" w14:textId="77777777" w:rsidR="009C0180" w:rsidRDefault="009C0180" w:rsidP="009C0180"/>
    <w:p w14:paraId="0D0A986D" w14:textId="77777777" w:rsidR="009C0180" w:rsidRDefault="009C0180" w:rsidP="009C0180"/>
    <w:sectPr w:rsidR="009C0180" w:rsidSect="00FC11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32634"/>
    <w:multiLevelType w:val="hybridMultilevel"/>
    <w:tmpl w:val="68B2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E2A7F"/>
    <w:multiLevelType w:val="hybridMultilevel"/>
    <w:tmpl w:val="9712F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EB"/>
    <w:rsid w:val="000F2C92"/>
    <w:rsid w:val="002157DA"/>
    <w:rsid w:val="00267D97"/>
    <w:rsid w:val="00296374"/>
    <w:rsid w:val="002D50A3"/>
    <w:rsid w:val="0039251D"/>
    <w:rsid w:val="00752956"/>
    <w:rsid w:val="00807E52"/>
    <w:rsid w:val="0092205D"/>
    <w:rsid w:val="009C0180"/>
    <w:rsid w:val="009D1039"/>
    <w:rsid w:val="009F4ABB"/>
    <w:rsid w:val="00A331BE"/>
    <w:rsid w:val="00AD5CEB"/>
    <w:rsid w:val="00AF2C74"/>
    <w:rsid w:val="00B120D2"/>
    <w:rsid w:val="00D04B65"/>
    <w:rsid w:val="00DB36E8"/>
    <w:rsid w:val="00E142F7"/>
    <w:rsid w:val="00E16065"/>
    <w:rsid w:val="00E63E01"/>
    <w:rsid w:val="00EA74A9"/>
    <w:rsid w:val="00ED3023"/>
    <w:rsid w:val="00F03814"/>
    <w:rsid w:val="00F16E77"/>
    <w:rsid w:val="00F43F4C"/>
    <w:rsid w:val="00FC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9C87"/>
  <w14:defaultImageDpi w14:val="32767"/>
  <w15:chartTrackingRefBased/>
  <w15:docId w15:val="{89BF0CF2-6A2D-9847-A38A-8A5E72E9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5A32-D63C-4668-B14C-7141A2F8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d Duncan</dc:creator>
  <cp:keywords/>
  <dc:description/>
  <cp:lastModifiedBy>eduncan@wcpschools.wcpss.local</cp:lastModifiedBy>
  <cp:revision>2</cp:revision>
  <cp:lastPrinted>2019-06-03T10:54:00Z</cp:lastPrinted>
  <dcterms:created xsi:type="dcterms:W3CDTF">2020-01-17T15:18:00Z</dcterms:created>
  <dcterms:modified xsi:type="dcterms:W3CDTF">2020-01-17T15:18:00Z</dcterms:modified>
</cp:coreProperties>
</file>